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3D5C51A8" w:rsidR="0094163C" w:rsidRDefault="00CA71DB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157D80D8"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D337AE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6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4E0A8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</w:p>
          <w:p w14:paraId="3A96E89F" w14:textId="77777777"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14:paraId="4A66EC3C" w14:textId="317507A8" w:rsidR="00CF767D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  <w:p w14:paraId="5C3D3A1A" w14:textId="77777777" w:rsidR="00FD5E5F" w:rsidRDefault="00CF767D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</w:p>
          <w:p w14:paraId="2BD07789" w14:textId="5446CF33" w:rsidR="00DB2D97" w:rsidRPr="00970890" w:rsidRDefault="00FD5E5F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 xml:space="preserve">- Lớp Cao học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146C4DD1" w14:textId="2E792F28" w:rsidR="00584E17" w:rsidRPr="00970890" w:rsidRDefault="00333818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 xml:space="preserve">Tân Sơn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thứ 6, 7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9F2011A" w14:textId="5DD696C0" w:rsidR="004D488A" w:rsidRDefault="001D646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Trung cấp LLCT - HC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Hạ Hoà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K10: Học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từ 10-&gt;16 hàng tháng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31673ACF" w14:textId="0E79BF26" w:rsidR="00584E17" w:rsidRDefault="00584E17" w:rsidP="0057349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Trường ĐH Hùng Vương K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>thứ 7,C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14:paraId="7A95A45E" w14:textId="6E1EAFA7" w:rsidR="007F24CA" w:rsidRDefault="009C1EE1" w:rsidP="007F24CA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F24C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thứ 6,7 hàng tuần.</w:t>
            </w:r>
          </w:p>
          <w:p w14:paraId="43419AF1" w14:textId="46C60474" w:rsidR="0019627C" w:rsidRDefault="0019627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ứ 7, CN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6E1F0E2" w14:textId="31F80F5D" w:rsidR="00B51EB8" w:rsidRDefault="00D1048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B51EB8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Doanh nghiệp K2: Học thứ 7,CN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F1CDBB9" w14:textId="32626C84" w:rsidR="006B5AFD" w:rsidRDefault="006B5AFD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Phú Thọ K4: Học thứ 7,CN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651FC5A" w14:textId="04E9E0A5" w:rsidR="00573490" w:rsidRDefault="00573490" w:rsidP="0057349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11: Học thứ 6,7 hàng tuần.</w:t>
            </w:r>
          </w:p>
          <w:p w14:paraId="6F512053" w14:textId="212104BD" w:rsidR="00573490" w:rsidRDefault="00573490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Đảng uỷ K22: Học thứ 6,7 hàng tuần.</w:t>
            </w:r>
          </w:p>
          <w:p w14:paraId="504C0C4C" w14:textId="784130EA" w:rsidR="00B425CF" w:rsidRDefault="004C067B" w:rsidP="00B425CF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11</w:t>
            </w:r>
            <w:r w:rsidR="00B425CF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Phù Ninh K7</w:t>
            </w:r>
            <w:r w:rsidR="00B425CF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B425CF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Thi tốt nghiệp.</w:t>
            </w:r>
          </w:p>
          <w:p w14:paraId="3E6DFABB" w14:textId="2A1B481B" w:rsidR="00B425CF" w:rsidRDefault="00B425CF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6 (huyện Cẩm Khê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7/4/2021 -&gt; 20/10/2021.</w:t>
            </w:r>
          </w:p>
          <w:p w14:paraId="126A02CE" w14:textId="67AB1906" w:rsidR="00B425CF" w:rsidRDefault="00B425CF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1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7 (huyện Yên Lập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22/4/2021 -&gt; 05/12/2021.</w:t>
            </w:r>
          </w:p>
          <w:p w14:paraId="26DA6DAB" w14:textId="32E74C76" w:rsidR="00C7703A" w:rsidRDefault="00C7703A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</w:p>
          <w:p w14:paraId="38FF363D" w14:textId="026E8BA4" w:rsidR="003D3D8B" w:rsidRPr="00BE4B42" w:rsidRDefault="003554B0" w:rsidP="007F24CA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7B1FB4BF" w14:textId="2BB26426" w:rsidR="0065343C" w:rsidRDefault="0065343C" w:rsidP="003B29CC">
      <w:pPr>
        <w:rPr>
          <w:rFonts w:ascii="Times New Roman" w:hAnsi="Times New Roman"/>
          <w:b/>
          <w:color w:val="000000"/>
          <w:sz w:val="24"/>
        </w:rPr>
      </w:pPr>
    </w:p>
    <w:p w14:paraId="75B8D8E6" w14:textId="77777777" w:rsidR="00B0791A" w:rsidRDefault="00B0791A" w:rsidP="003B29CC">
      <w:pPr>
        <w:rPr>
          <w:rFonts w:ascii="Times New Roman" w:hAnsi="Times New Roman"/>
          <w:b/>
          <w:color w:val="000000"/>
          <w:sz w:val="24"/>
        </w:rPr>
      </w:pPr>
    </w:p>
    <w:p w14:paraId="790D5CE8" w14:textId="77777777" w:rsidR="00B0791A" w:rsidRDefault="00B0791A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2667C718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784F31">
        <w:rPr>
          <w:rFonts w:ascii="Times New Roman" w:hAnsi="Times New Roman"/>
          <w:b/>
          <w:color w:val="000000"/>
          <w:sz w:val="24"/>
        </w:rPr>
        <w:t>6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125530">
        <w:rPr>
          <w:rFonts w:ascii="Times New Roman" w:hAnsi="Times New Roman"/>
          <w:b/>
          <w:color w:val="000000"/>
          <w:sz w:val="24"/>
        </w:rPr>
        <w:t>1</w:t>
      </w:r>
    </w:p>
    <w:p w14:paraId="45288A0C" w14:textId="77777777"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678"/>
        <w:gridCol w:w="4395"/>
        <w:gridCol w:w="1559"/>
        <w:gridCol w:w="2946"/>
        <w:gridCol w:w="1448"/>
      </w:tblGrid>
      <w:tr w:rsidR="00A43058" w:rsidRPr="00B0791A" w14:paraId="0CFF1244" w14:textId="77777777" w:rsidTr="008A2AF1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3F44B577" w14:textId="77777777" w:rsidR="00A43058" w:rsidRPr="00B0791A" w:rsidRDefault="00A43058" w:rsidP="003C3401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9F27E88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6ECFB3F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6FA9E7" w14:textId="77777777" w:rsidR="00A43058" w:rsidRPr="00B0791A" w:rsidRDefault="00A43058" w:rsidP="003C3401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D5F33C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4E1296D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8A2AF1" w:rsidRPr="00B0791A" w14:paraId="66F0E9A8" w14:textId="77777777" w:rsidTr="008A2AF1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14:paraId="5999CA63" w14:textId="77777777" w:rsidR="008A2AF1" w:rsidRPr="00B0791A" w:rsidRDefault="008A2AF1" w:rsidP="00875E24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7BF62462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Đại học Hùng Vương K4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CDEBD70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781632A6" w14:textId="77777777" w:rsidR="008A2AF1" w:rsidRPr="00B0791A" w:rsidRDefault="008A2AF1" w:rsidP="00875E24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6A1F6A8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E803153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8A2AF1" w:rsidRPr="00B0791A" w14:paraId="18F06227" w14:textId="77777777" w:rsidTr="00875E24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A333A" w14:textId="77777777" w:rsidR="008A2AF1" w:rsidRPr="00B0791A" w:rsidRDefault="008A2AF1" w:rsidP="00875E24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BF30B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Tân Sơn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A79E99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7C36DD" w14:textId="77777777" w:rsidR="008A2AF1" w:rsidRPr="00B0791A" w:rsidRDefault="008A2AF1" w:rsidP="00875E24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189AF" w14:textId="086ED6C0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BF0C4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8A2AF1" w:rsidRPr="00B0791A" w14:paraId="39E86203" w14:textId="77777777" w:rsidTr="00875E24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759BAB4E" w14:textId="77777777" w:rsidR="008A2AF1" w:rsidRPr="00B0791A" w:rsidRDefault="008A2AF1" w:rsidP="00875E24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07D4C8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Việt Trì K1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7AE9D3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TTHCM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693685" w14:textId="77777777" w:rsidR="008A2AF1" w:rsidRPr="00B0791A" w:rsidRDefault="008A2AF1" w:rsidP="00875E24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05C228" w14:textId="1F313B6D" w:rsidR="008A2AF1" w:rsidRPr="00B0791A" w:rsidRDefault="008A2AF1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F64CAD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8A2AF1" w:rsidRPr="00B0791A" w14:paraId="3D270D08" w14:textId="77777777" w:rsidTr="00875E24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043ADB3F" w14:textId="77777777" w:rsidR="008A2AF1" w:rsidRPr="00B0791A" w:rsidRDefault="008A2AF1" w:rsidP="00875E24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F9ABDE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K22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435563" w14:textId="77777777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TTHCM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2FACD3" w14:textId="77777777" w:rsidR="008A2AF1" w:rsidRPr="00B0791A" w:rsidRDefault="008A2AF1" w:rsidP="00875E24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A607B8" w14:textId="3EC17680" w:rsidR="008A2AF1" w:rsidRPr="00B0791A" w:rsidRDefault="008A2AF1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832B75" w14:textId="1AC812A3" w:rsidR="008A2AF1" w:rsidRPr="00B0791A" w:rsidRDefault="008A2AF1" w:rsidP="00875E2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84F31"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784F31" w:rsidRPr="00B0791A" w14:paraId="44EBC51A" w14:textId="77777777" w:rsidTr="00875E24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1E2BCA78" w14:textId="77777777" w:rsidR="00784F31" w:rsidRPr="00B0791A" w:rsidRDefault="00784F31" w:rsidP="00784F3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0319EA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05E1F3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HTCT,NN&amp;PL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BA0D1A" w14:textId="77777777" w:rsidR="00784F31" w:rsidRPr="00B0791A" w:rsidRDefault="00784F31" w:rsidP="00784F3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16C1F0" w14:textId="30C4E1EE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1AD1B4" w14:textId="2EC6496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784F31" w:rsidRPr="00B0791A" w14:paraId="601B9661" w14:textId="77777777" w:rsidTr="00C7703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6FE1D6" w14:textId="77777777" w:rsidR="00784F31" w:rsidRPr="00B0791A" w:rsidRDefault="00784F31" w:rsidP="00784F3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7BA91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Thanh Thuỷ K7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0EC2" w14:textId="70520BAD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Nghiệp vụ công tác </w:t>
            </w:r>
            <w:r>
              <w:rPr>
                <w:rFonts w:ascii="Times New Roman" w:hAnsi="Times New Roman"/>
                <w:color w:val="000000"/>
                <w:szCs w:val="28"/>
              </w:rPr>
              <w:t>MTTQ&amp;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C309F" w14:textId="5018660F" w:rsidR="00784F31" w:rsidRPr="00B0791A" w:rsidRDefault="00784F31" w:rsidP="00784F3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521F3F" w14:textId="1FF5F1EA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85ABC5" w14:textId="4165445F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784F31" w:rsidRPr="00B0791A" w14:paraId="44D38BA3" w14:textId="77777777" w:rsidTr="00FB059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59128C" w14:textId="77777777" w:rsidR="00784F31" w:rsidRPr="00B0791A" w:rsidRDefault="00784F31" w:rsidP="00784F3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9376F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Đảng uỷ DN K2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408E76" w14:textId="14CB3950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Nghiệp vụ công tác </w:t>
            </w:r>
            <w:r>
              <w:rPr>
                <w:rFonts w:ascii="Times New Roman" w:hAnsi="Times New Roman"/>
                <w:color w:val="000000"/>
                <w:szCs w:val="28"/>
              </w:rPr>
              <w:t>MTTQ&amp;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A64FB6" w14:textId="7FAD7E82" w:rsidR="00784F31" w:rsidRPr="00B0791A" w:rsidRDefault="00784F31" w:rsidP="00784F3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4CC2ED" w14:textId="394E7081" w:rsidR="00784F31" w:rsidRPr="00B0791A" w:rsidRDefault="00784F31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EAE5A" w14:textId="53C00392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784F31" w:rsidRPr="00B0791A" w14:paraId="7912F269" w14:textId="77777777" w:rsidTr="009D4086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</w:tcBorders>
          </w:tcPr>
          <w:p w14:paraId="737DBD8A" w14:textId="77777777" w:rsidR="00784F31" w:rsidRPr="00B0791A" w:rsidRDefault="00784F31" w:rsidP="00784F3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dashSmallGap" w:sz="4" w:space="0" w:color="auto"/>
            </w:tcBorders>
            <w:vAlign w:val="center"/>
          </w:tcPr>
          <w:p w14:paraId="39DD3B16" w14:textId="18A80E06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 K10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</w:tcBorders>
            <w:vAlign w:val="center"/>
          </w:tcPr>
          <w:p w14:paraId="7730A0D1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966C5C" w14:textId="533F838E" w:rsidR="00784F31" w:rsidRPr="00B0791A" w:rsidRDefault="00784F31" w:rsidP="00784F3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4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vMerge w:val="restart"/>
            <w:tcBorders>
              <w:top w:val="dashSmallGap" w:sz="4" w:space="0" w:color="auto"/>
            </w:tcBorders>
            <w:vAlign w:val="center"/>
          </w:tcPr>
          <w:p w14:paraId="68C7D7C4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AD6BF1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784F31" w:rsidRPr="00B0791A" w14:paraId="778B40D9" w14:textId="77777777" w:rsidTr="009D4086">
        <w:trPr>
          <w:trHeight w:val="280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14:paraId="66EA9BA1" w14:textId="77777777" w:rsidR="00784F31" w:rsidRPr="00B0791A" w:rsidRDefault="00784F31" w:rsidP="00784F31">
            <w:pPr>
              <w:pStyle w:val="ListParagraph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61687F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14:paraId="20F2B764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723658" w14:textId="70181486" w:rsidR="00784F31" w:rsidRPr="00B0791A" w:rsidRDefault="00784F31" w:rsidP="00784F3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</w:tcPr>
          <w:p w14:paraId="2A9B9E98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1FF1C8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784F31" w:rsidRPr="00B0791A" w14:paraId="53CF2D66" w14:textId="77777777" w:rsidTr="00210529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14:paraId="758CC7C3" w14:textId="77777777" w:rsidR="00784F31" w:rsidRPr="00B0791A" w:rsidRDefault="00784F31" w:rsidP="00784F31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D86B2B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9416AD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36E4AE" w14:textId="77777777" w:rsidR="00784F31" w:rsidRPr="00B0791A" w:rsidRDefault="00784F31" w:rsidP="00784F3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EFCE8A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D34A1D" w14:textId="77777777" w:rsidR="00784F31" w:rsidRPr="00B0791A" w:rsidRDefault="00784F31" w:rsidP="00784F3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42C676F7" w14:textId="77777777" w:rsidR="007B0DC6" w:rsidRDefault="007B0DC6" w:rsidP="0065343C">
      <w:pPr>
        <w:spacing w:before="60"/>
        <w:rPr>
          <w:rFonts w:ascii="Times New Roman" w:hAnsi="Times New Roman"/>
          <w:b/>
          <w:color w:val="000000"/>
          <w:szCs w:val="28"/>
        </w:rPr>
      </w:pPr>
    </w:p>
    <w:p w14:paraId="42CCF358" w14:textId="34CE2871" w:rsidR="005C5F15" w:rsidRDefault="007B0DC6" w:rsidP="00A952F9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  <w:r w:rsidR="004363EB">
        <w:rPr>
          <w:rFonts w:ascii="Times New Roman" w:hAnsi="Times New Roman"/>
          <w:b/>
          <w:color w:val="000000"/>
          <w:szCs w:val="28"/>
        </w:rPr>
        <w:lastRenderedPageBreak/>
        <w:t xml:space="preserve"> </w:t>
      </w:r>
    </w:p>
    <w:p w14:paraId="1F4A5545" w14:textId="2D9B8869" w:rsidR="007B0DC6" w:rsidRPr="00752EDA" w:rsidRDefault="007B0DC6" w:rsidP="00A952F9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14:paraId="01B60A0B" w14:textId="221A9198" w:rsidR="007B0DC6" w:rsidRPr="00525E1D" w:rsidRDefault="007B0DC6" w:rsidP="00A952F9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525E1D">
        <w:rPr>
          <w:rFonts w:ascii="Times New Roman" w:hAnsi="Times New Roman"/>
          <w:color w:val="000000"/>
          <w:szCs w:val="28"/>
        </w:rPr>
        <w:t>1- L</w:t>
      </w:r>
      <w:r w:rsidRPr="00525E1D">
        <w:rPr>
          <w:rFonts w:ascii="Times New Roman" w:hAnsi="Times New Roman" w:cs="Calibri"/>
          <w:color w:val="000000"/>
          <w:szCs w:val="28"/>
        </w:rPr>
        <w:t>ớ</w:t>
      </w:r>
      <w:r w:rsidRPr="00525E1D">
        <w:rPr>
          <w:rFonts w:ascii="Times New Roman" w:hAnsi="Times New Roman"/>
          <w:color w:val="000000"/>
          <w:szCs w:val="28"/>
        </w:rPr>
        <w:t xml:space="preserve">p TCLLCT </w:t>
      </w:r>
      <w:r w:rsidR="00C7703A">
        <w:rPr>
          <w:rFonts w:ascii="Times New Roman" w:hAnsi="Times New Roman"/>
          <w:color w:val="000000"/>
          <w:szCs w:val="28"/>
        </w:rPr>
        <w:t>-</w:t>
      </w:r>
      <w:r w:rsidRPr="00525E1D">
        <w:rPr>
          <w:rFonts w:ascii="Times New Roman" w:hAnsi="Times New Roman"/>
          <w:color w:val="000000"/>
          <w:szCs w:val="28"/>
        </w:rPr>
        <w:t xml:space="preserve"> HC</w:t>
      </w:r>
      <w:r w:rsidR="0072023C">
        <w:rPr>
          <w:rFonts w:ascii="Times New Roman" w:hAnsi="Times New Roman"/>
          <w:color w:val="000000"/>
          <w:szCs w:val="28"/>
        </w:rPr>
        <w:t xml:space="preserve"> </w:t>
      </w:r>
      <w:r w:rsidR="00CE5A51">
        <w:rPr>
          <w:rFonts w:ascii="Times New Roman" w:hAnsi="Times New Roman"/>
          <w:color w:val="000000"/>
          <w:szCs w:val="28"/>
        </w:rPr>
        <w:t>Việt trì K10</w:t>
      </w:r>
      <w:r w:rsidRPr="00525E1D">
        <w:rPr>
          <w:rFonts w:ascii="Times New Roman" w:hAnsi="Times New Roman"/>
          <w:color w:val="000000"/>
          <w:szCs w:val="28"/>
          <w:lang w:val="vi-VN"/>
        </w:rPr>
        <w:t>: 14</w:t>
      </w:r>
      <w:r w:rsidRPr="00525E1D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 xml:space="preserve">00 ngày </w:t>
      </w:r>
      <w:r w:rsidR="003C3401">
        <w:rPr>
          <w:rFonts w:ascii="Times New Roman" w:hAnsi="Times New Roman"/>
          <w:color w:val="000000"/>
          <w:szCs w:val="28"/>
        </w:rPr>
        <w:t>0</w:t>
      </w:r>
      <w:r w:rsidR="00CE5A51">
        <w:rPr>
          <w:rFonts w:ascii="Times New Roman" w:hAnsi="Times New Roman"/>
          <w:color w:val="000000"/>
          <w:szCs w:val="28"/>
        </w:rPr>
        <w:t>2</w:t>
      </w:r>
      <w:r>
        <w:rPr>
          <w:rFonts w:ascii="Times New Roman" w:hAnsi="Times New Roman"/>
          <w:color w:val="000000"/>
          <w:szCs w:val="28"/>
        </w:rPr>
        <w:t>/</w:t>
      </w:r>
      <w:r w:rsidR="00CE5A51">
        <w:rPr>
          <w:rFonts w:ascii="Times New Roman" w:hAnsi="Times New Roman"/>
          <w:color w:val="000000"/>
          <w:szCs w:val="28"/>
        </w:rPr>
        <w:t>6</w:t>
      </w:r>
      <w:r w:rsidRPr="00525E1D">
        <w:rPr>
          <w:rFonts w:ascii="Times New Roman" w:hAnsi="Times New Roman"/>
          <w:color w:val="000000"/>
          <w:szCs w:val="28"/>
        </w:rPr>
        <w:t>/202</w:t>
      </w:r>
      <w:r>
        <w:rPr>
          <w:rFonts w:ascii="Times New Roman" w:hAnsi="Times New Roman"/>
          <w:color w:val="000000"/>
          <w:szCs w:val="28"/>
        </w:rPr>
        <w:t>1</w:t>
      </w:r>
      <w:r w:rsidRPr="00525E1D">
        <w:rPr>
          <w:rFonts w:ascii="Times New Roman" w:hAnsi="Times New Roman"/>
          <w:color w:val="000000"/>
          <w:szCs w:val="28"/>
        </w:rPr>
        <w:t xml:space="preserve"> gồm: GH, QLĐT&amp;NCKH, Lãnh đạo </w:t>
      </w:r>
      <w:r w:rsidR="003C3401">
        <w:rPr>
          <w:rFonts w:ascii="Times New Roman" w:hAnsi="Times New Roman"/>
          <w:color w:val="000000"/>
          <w:szCs w:val="28"/>
        </w:rPr>
        <w:t xml:space="preserve">TTCT </w:t>
      </w:r>
      <w:r w:rsidR="00CE5A51">
        <w:rPr>
          <w:rFonts w:ascii="Times New Roman" w:hAnsi="Times New Roman"/>
          <w:color w:val="000000"/>
          <w:szCs w:val="28"/>
        </w:rPr>
        <w:t>Việt Trì</w:t>
      </w:r>
      <w:r w:rsidRPr="00525E1D">
        <w:rPr>
          <w:rFonts w:ascii="Times New Roman" w:hAnsi="Times New Roman"/>
          <w:color w:val="000000"/>
          <w:szCs w:val="28"/>
        </w:rPr>
        <w:t>, GVCN</w:t>
      </w:r>
      <w:r w:rsidR="00A952F9">
        <w:rPr>
          <w:rFonts w:ascii="Times New Roman" w:hAnsi="Times New Roman"/>
          <w:color w:val="000000"/>
          <w:szCs w:val="28"/>
        </w:rPr>
        <w:t>.</w:t>
      </w:r>
    </w:p>
    <w:p w14:paraId="3CFB5FAB" w14:textId="156D45C2" w:rsidR="00A43058" w:rsidRPr="004B003B" w:rsidRDefault="007B0DC6" w:rsidP="00A952F9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II-</w:t>
      </w:r>
      <w:r w:rsidR="0080325F">
        <w:rPr>
          <w:rFonts w:ascii="Times New Roman" w:hAnsi="Times New Roman"/>
          <w:b/>
          <w:color w:val="000000"/>
          <w:szCs w:val="28"/>
        </w:rPr>
        <w:t xml:space="preserve"> </w:t>
      </w:r>
      <w:r w:rsidR="00A43058" w:rsidRPr="00752EDA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6F2204A7" w14:textId="02630A74" w:rsidR="00CE5A51" w:rsidRDefault="00CE5A51" w:rsidP="00CE5A5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ại Hùng Vương K4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8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397269D1" w14:textId="621B25A3" w:rsidR="003C3401" w:rsidRPr="00752EDA" w:rsidRDefault="00CE5A51" w:rsidP="003C340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3C3401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 </w:t>
      </w:r>
      <w:r w:rsidR="003C3401">
        <w:rPr>
          <w:rFonts w:ascii="Times New Roman" w:hAnsi="Times New Roman"/>
          <w:color w:val="000000"/>
          <w:szCs w:val="28"/>
        </w:rPr>
        <w:t>Lớp TCLLCT - HC Đảng uỷ DN K2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="003C3401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3C3401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</w:rPr>
        <w:t>8</w:t>
      </w:r>
      <w:r w:rsidR="003C3401"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="003C3401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3C3401">
        <w:rPr>
          <w:rFonts w:ascii="Times New Roman" w:hAnsi="Times New Roman"/>
          <w:color w:val="000000"/>
          <w:szCs w:val="28"/>
        </w:rPr>
        <w:t xml:space="preserve">2021 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3C3401">
        <w:rPr>
          <w:rFonts w:ascii="Times New Roman" w:hAnsi="Times New Roman"/>
          <w:color w:val="000000"/>
          <w:szCs w:val="28"/>
        </w:rPr>
        <w:t>QL</w:t>
      </w:r>
      <w:r w:rsidR="003C3401" w:rsidRPr="00752EDA">
        <w:rPr>
          <w:rFonts w:ascii="Times New Roman" w:hAnsi="Times New Roman"/>
          <w:color w:val="000000"/>
          <w:szCs w:val="28"/>
        </w:rPr>
        <w:t>ĐT</w:t>
      </w:r>
      <w:r w:rsidR="003C3401">
        <w:rPr>
          <w:rFonts w:ascii="Times New Roman" w:hAnsi="Times New Roman"/>
          <w:color w:val="000000"/>
          <w:szCs w:val="28"/>
        </w:rPr>
        <w:t>&amp;NCKH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3C3401">
        <w:rPr>
          <w:rFonts w:ascii="Times New Roman" w:hAnsi="Times New Roman"/>
          <w:color w:val="000000"/>
          <w:szCs w:val="28"/>
        </w:rPr>
        <w:t>XDĐ</w:t>
      </w:r>
      <w:r w:rsidR="003C3401" w:rsidRPr="00752EDA">
        <w:rPr>
          <w:rFonts w:ascii="Times New Roman" w:hAnsi="Times New Roman"/>
          <w:color w:val="000000"/>
          <w:szCs w:val="28"/>
        </w:rPr>
        <w:t>, GVCN.</w:t>
      </w:r>
    </w:p>
    <w:p w14:paraId="73DCB92D" w14:textId="304E3A05" w:rsidR="00CE5A51" w:rsidRDefault="00CE5A51" w:rsidP="00CE5A5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Việt Trì K11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68EB4B29" w14:textId="68E773BE" w:rsidR="00CE5A51" w:rsidRDefault="00CE5A51" w:rsidP="00CE5A5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Tân Sơn K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48BACF16" w14:textId="77777777" w:rsidR="00CE5A51" w:rsidRDefault="00CE5A51" w:rsidP="00CE5A5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uỷ K22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4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41A768A4" w14:textId="2A1BF57F" w:rsidR="00CE5A51" w:rsidRDefault="00CE5A51" w:rsidP="00CE5A5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Phú Thọ K4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4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09F00B8D" w14:textId="2D805F55" w:rsidR="003C3401" w:rsidRDefault="00CE5A51" w:rsidP="003C340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</w:t>
      </w:r>
      <w:r w:rsidR="003C3401">
        <w:rPr>
          <w:rFonts w:ascii="Times New Roman" w:hAnsi="Times New Roman"/>
          <w:color w:val="000000"/>
          <w:szCs w:val="28"/>
          <w:lang w:val="vi-VN"/>
        </w:rPr>
        <w:t>-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 w:rsidR="003C3401">
        <w:rPr>
          <w:rFonts w:ascii="Times New Roman" w:hAnsi="Times New Roman"/>
          <w:color w:val="000000"/>
          <w:szCs w:val="28"/>
        </w:rPr>
        <w:t>Thanh Thuỷ K7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: </w:t>
      </w:r>
      <w:r w:rsidR="003C3401">
        <w:rPr>
          <w:rFonts w:ascii="Times New Roman" w:hAnsi="Times New Roman"/>
          <w:color w:val="000000"/>
          <w:szCs w:val="28"/>
        </w:rPr>
        <w:t>8</w:t>
      </w:r>
      <w:r w:rsidR="003C3401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3C3401">
        <w:rPr>
          <w:rFonts w:ascii="Times New Roman" w:hAnsi="Times New Roman"/>
          <w:color w:val="000000"/>
          <w:szCs w:val="28"/>
        </w:rPr>
        <w:t xml:space="preserve">30 ngày </w:t>
      </w:r>
      <w:r>
        <w:rPr>
          <w:rFonts w:ascii="Times New Roman" w:hAnsi="Times New Roman"/>
          <w:color w:val="000000"/>
          <w:szCs w:val="28"/>
        </w:rPr>
        <w:t>25</w:t>
      </w:r>
      <w:r w:rsidR="003C3401"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="003C3401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3C3401">
        <w:rPr>
          <w:rFonts w:ascii="Times New Roman" w:hAnsi="Times New Roman"/>
          <w:color w:val="000000"/>
          <w:szCs w:val="28"/>
        </w:rPr>
        <w:t xml:space="preserve">2021 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3C3401">
        <w:rPr>
          <w:rFonts w:ascii="Times New Roman" w:hAnsi="Times New Roman"/>
          <w:color w:val="000000"/>
          <w:szCs w:val="28"/>
        </w:rPr>
        <w:t>QL</w:t>
      </w:r>
      <w:r w:rsidR="003C3401" w:rsidRPr="00752EDA">
        <w:rPr>
          <w:rFonts w:ascii="Times New Roman" w:hAnsi="Times New Roman"/>
          <w:color w:val="000000"/>
          <w:szCs w:val="28"/>
        </w:rPr>
        <w:t>ĐT</w:t>
      </w:r>
      <w:r w:rsidR="003C3401">
        <w:rPr>
          <w:rFonts w:ascii="Times New Roman" w:hAnsi="Times New Roman"/>
          <w:color w:val="000000"/>
          <w:szCs w:val="28"/>
        </w:rPr>
        <w:t>&amp;NCKH</w:t>
      </w:r>
      <w:r w:rsidR="003C3401" w:rsidRPr="00752EDA">
        <w:rPr>
          <w:rFonts w:ascii="Times New Roman" w:hAnsi="Times New Roman"/>
          <w:color w:val="000000"/>
          <w:szCs w:val="28"/>
        </w:rPr>
        <w:t>,</w:t>
      </w:r>
      <w:r w:rsidR="003C3401">
        <w:rPr>
          <w:rFonts w:ascii="Times New Roman" w:hAnsi="Times New Roman"/>
          <w:color w:val="000000"/>
          <w:szCs w:val="28"/>
        </w:rPr>
        <w:t xml:space="preserve"> </w:t>
      </w:r>
      <w:r w:rsidR="003C3401" w:rsidRPr="00752EDA">
        <w:rPr>
          <w:rFonts w:ascii="Times New Roman" w:hAnsi="Times New Roman"/>
          <w:color w:val="000000"/>
          <w:szCs w:val="28"/>
        </w:rPr>
        <w:t xml:space="preserve">Khoa </w:t>
      </w:r>
      <w:r w:rsidR="003C3401">
        <w:rPr>
          <w:rFonts w:ascii="Times New Roman" w:hAnsi="Times New Roman"/>
          <w:color w:val="000000"/>
          <w:szCs w:val="28"/>
        </w:rPr>
        <w:t>XDĐ</w:t>
      </w:r>
      <w:r w:rsidR="003C3401" w:rsidRPr="00752EDA">
        <w:rPr>
          <w:rFonts w:ascii="Times New Roman" w:hAnsi="Times New Roman"/>
          <w:color w:val="000000"/>
          <w:szCs w:val="28"/>
        </w:rPr>
        <w:t>, GVCN.</w:t>
      </w:r>
    </w:p>
    <w:p w14:paraId="047A3C91" w14:textId="498CC571" w:rsidR="00A952F9" w:rsidRDefault="004C555B" w:rsidP="00E76F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</w:t>
      </w:r>
      <w:r w:rsidR="00E76F67">
        <w:rPr>
          <w:rFonts w:ascii="Times New Roman" w:hAnsi="Times New Roman"/>
          <w:color w:val="000000"/>
          <w:szCs w:val="28"/>
        </w:rPr>
        <w:t xml:space="preserve">            </w:t>
      </w:r>
      <w:r w:rsidR="00F34BF7">
        <w:rPr>
          <w:rFonts w:ascii="Times New Roman" w:hAnsi="Times New Roman"/>
          <w:color w:val="000000"/>
          <w:szCs w:val="28"/>
        </w:rPr>
        <w:t xml:space="preserve">   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EF4633">
        <w:rPr>
          <w:rFonts w:ascii="Times New Roman" w:hAnsi="Times New Roman"/>
          <w:color w:val="000000"/>
          <w:szCs w:val="28"/>
        </w:rPr>
        <w:t xml:space="preserve">        </w:t>
      </w:r>
    </w:p>
    <w:p w14:paraId="753697EC" w14:textId="3ECE1EA4" w:rsidR="00A43058" w:rsidRPr="00E84BE5" w:rsidRDefault="00EF4633" w:rsidP="00A952F9">
      <w:pPr>
        <w:spacing w:before="120"/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2B66BD62"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1F7C34EA" w14:textId="607248FC" w:rsidR="002F7F18" w:rsidRDefault="002F7F1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B66E23C" w14:textId="77777777" w:rsidR="00A952F9" w:rsidRDefault="00A952F9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4F05160" w14:textId="77777777" w:rsidR="00A952F9" w:rsidRDefault="00A952F9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89D38DD" w14:textId="77777777"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5B01108" w14:textId="77777777" w:rsidR="00F34BF7" w:rsidRDefault="00A43058" w:rsidP="00C17288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7E8A6739" w14:textId="77777777" w:rsidR="002F7D7B" w:rsidRDefault="002F7D7B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940473A" w14:textId="77777777" w:rsidR="007100F2" w:rsidRDefault="007100F2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8473BF4" w14:textId="77777777" w:rsidR="007100F2" w:rsidRDefault="007100F2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9FC3E45" w14:textId="77777777" w:rsidR="00863625" w:rsidRDefault="0086362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642A6F7F" w14:textId="77777777" w:rsidR="00863625" w:rsidRDefault="00863625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1B3B06B" w14:textId="34E75EC2" w:rsidR="00253633" w:rsidRPr="00853496" w:rsidRDefault="0025363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83E9F1" w14:textId="77777777" w:rsidR="00253633" w:rsidRPr="001E6866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11</w:t>
      </w:r>
    </w:p>
    <w:p w14:paraId="00B279C7" w14:textId="1D2E75AC" w:rsidR="00253633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FD5E5F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59F675BF" w14:textId="77777777" w:rsidR="00253633" w:rsidRPr="00FA538B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253633" w:rsidRPr="00372738" w14:paraId="256C1440" w14:textId="77777777" w:rsidTr="002A661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F1011E7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8BB758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39055814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D10B815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572B5AD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3CB08298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A8EC567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237E57F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FD5E5F" w:rsidRPr="0012065A" w14:paraId="376DCD11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681F71E" w14:textId="46F697D0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F21C5A" w14:textId="24B28DC3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D369C76" w14:textId="5211CA98" w:rsidR="00FD5E5F" w:rsidRPr="00A0046B" w:rsidRDefault="00FD5E5F" w:rsidP="008953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: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1D26B2" w14:textId="223C3810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0624D9C" w14:textId="21AD89E0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648366F" w14:textId="3FEE81F4" w:rsidR="00FD5E5F" w:rsidRPr="0051350C" w:rsidRDefault="00FD5E5F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TTHCM về nhà nước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B5D1537" w14:textId="695F04F1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03D778" w14:textId="7ED11CA2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FD5E5F" w:rsidRPr="0012065A" w14:paraId="36FE9CD4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E51B04B" w14:textId="7387A336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E50D4D" w14:textId="70F540F6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143C3DEF" w14:textId="56973F24" w:rsidR="00FD5E5F" w:rsidRPr="00785C76" w:rsidRDefault="00FD5E5F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620B012" w14:textId="3B4DBB25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F0F8FDD" w14:textId="44F01A5D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30EC549" w14:textId="5DA51E17" w:rsidR="00FD5E5F" w:rsidRPr="00915891" w:rsidRDefault="00FD5E5F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B35D9B" w14:textId="2B4BF740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41AE637" w14:textId="5A2F38B0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FD5E5F" w:rsidRPr="0012065A" w14:paraId="2B68232B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D34A7A" w14:textId="0A185466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DD25E1" w14:textId="62C94833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5302F05E" w14:textId="56358AE5" w:rsidR="00FD5E5F" w:rsidRPr="0051350C" w:rsidRDefault="00FD5E5F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CC38DD" w14:textId="2819621B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FAE53A5" w14:textId="7D8C1D23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DCBC738" w14:textId="42C1ED1F" w:rsidR="00FD5E5F" w:rsidRPr="00915891" w:rsidRDefault="00FD5E5F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A686DC" w14:textId="28D8A663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89085C2" w14:textId="609EA149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FD5E5F" w:rsidRPr="0012065A" w14:paraId="17434A0D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19EB3B" w14:textId="2DB471D8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6222A1" w14:textId="7779E74F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5D75F6A" w14:textId="749FAF1B" w:rsidR="00FD5E5F" w:rsidRPr="0051350C" w:rsidRDefault="00FD5E5F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Phần Những VĐCB về ĐCS&amp;LSĐCSVN (68 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274590C" w14:textId="7E6C09E7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488FECC" w14:textId="48A61574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6A39EFE" w14:textId="4791DB6E" w:rsidR="00FD5E5F" w:rsidRPr="00915891" w:rsidRDefault="00FD5E5F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E1749AB" w14:textId="13FBC5C7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720555" w14:textId="57595FA4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FD5E5F" w:rsidRPr="0012065A" w14:paraId="5525C4A0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7C82BB" w14:textId="1660825F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2B007A4" w14:textId="4A62A351" w:rsidR="00FD5E5F" w:rsidRDefault="00FD5E5F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621F1E5" w14:textId="25918E46" w:rsidR="00FD5E5F" w:rsidRPr="0051350C" w:rsidRDefault="00FD5E5F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49DDCC" w14:textId="65EA0EFF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FCE9B7A" w14:textId="2B78929D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542F4BEB" w14:textId="516EF257" w:rsidR="00FD5E5F" w:rsidRPr="00915891" w:rsidRDefault="00FD5E5F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tổ chức, hoạt động của Đảng cộng s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58063D8" w14:textId="3DE09252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9831769" w14:textId="77914539" w:rsidR="00FD5E5F" w:rsidRDefault="00FD5E5F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255632" w:rsidRPr="0012065A" w14:paraId="16E69DA7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F511C8" w14:textId="4374DDBD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8B7EF75" w14:textId="01BB0CC6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36A587B" w14:textId="72164467" w:rsidR="00255632" w:rsidRPr="002733A4" w:rsidRDefault="00255632" w:rsidP="0025563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Đảng cộng sản cầm quyền và phương thức lãnh đạo của Đảng trong điều kiện Đảng cầm quyề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1D165FC" w14:textId="35FC4D80" w:rsidR="00255632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94265C3" w14:textId="6434B078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346D54A" w14:textId="3412C6C9" w:rsidR="00255632" w:rsidRPr="00915891" w:rsidRDefault="00255632" w:rsidP="00255632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F713D7E" w14:textId="5F9D325B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650DACB" w14:textId="52F51C29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255632" w:rsidRPr="0012065A" w14:paraId="7686B321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3AC58B" w14:textId="345F9A01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B92FF9" w14:textId="29B56914" w:rsidR="00255632" w:rsidRPr="00996106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6872526C" w14:textId="1A61BFEC" w:rsidR="00255632" w:rsidRPr="00D22F17" w:rsidRDefault="00255632" w:rsidP="00255632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D0F9E4" w14:textId="7FB92E73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00F4E95" w14:textId="4308DED4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6469128" w14:textId="10CC73F3" w:rsidR="00255632" w:rsidRPr="00090BB5" w:rsidRDefault="00255632" w:rsidP="00255632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Sự ra đời của Đảng cộng sản Việt Nam và cương lĩnh chính trị đầu tiên của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C3B7C02" w14:textId="334402BA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1110F5A" w14:textId="5E067D25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255632" w:rsidRPr="0012065A" w14:paraId="4F92EF6C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92E51D" w14:textId="745C1FE8" w:rsidR="00255632" w:rsidRPr="00D22F17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66C4135" w14:textId="4F535F9A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20E6686" w14:textId="7DA84C8D" w:rsidR="00255632" w:rsidRPr="00D22F17" w:rsidRDefault="00255632" w:rsidP="00255632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D7FD51C" w14:textId="3C8DAFF0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C1F5003" w14:textId="31213409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84D6FCF" w14:textId="08584FF0" w:rsidR="00255632" w:rsidRPr="00D22F17" w:rsidRDefault="00255632" w:rsidP="00255632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DC7478A" w14:textId="3EFF6D8C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1107630" w14:textId="300C93E0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255632" w:rsidRPr="0012065A" w14:paraId="41CBEFB6" w14:textId="77777777" w:rsidTr="002A661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E1FFDFA" w14:textId="77777777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C5F11DF" w14:textId="77777777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763D7EBC" w14:textId="57FD50B4" w:rsidR="00255632" w:rsidRDefault="00255632" w:rsidP="0025563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033F3A0" w14:textId="4589F15D" w:rsidR="00255632" w:rsidRPr="002B5157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4160862" w14:textId="64B66D3F" w:rsidR="00255632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6C4C6779" w14:textId="7F75C93F" w:rsidR="00255632" w:rsidRDefault="00255632" w:rsidP="0025563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A2A7EEC" w14:textId="68EA4C16" w:rsidR="00255632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B540836" w14:textId="19017B77" w:rsidR="00255632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E22D97" w14:textId="34BCE4F1" w:rsidR="00090BB5" w:rsidRDefault="00090BB5" w:rsidP="00090BB5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>N</w:t>
      </w:r>
      <w:r w:rsidR="000F2372">
        <w:rPr>
          <w:rFonts w:ascii="Times New Roman" w:hAnsi="Times New Roman"/>
          <w:bCs/>
          <w:color w:val="000000"/>
          <w:szCs w:val="28"/>
        </w:rPr>
        <w:t>h</w:t>
      </w:r>
      <w:r>
        <w:rPr>
          <w:rFonts w:ascii="Times New Roman" w:hAnsi="Times New Roman"/>
          <w:bCs/>
          <w:color w:val="000000"/>
          <w:szCs w:val="28"/>
        </w:rPr>
        <w:t xml:space="preserve">ững VĐCB của </w:t>
      </w:r>
      <w:r w:rsidR="00FD5E5F">
        <w:rPr>
          <w:rFonts w:ascii="Times New Roman" w:hAnsi="Times New Roman"/>
          <w:bCs/>
          <w:color w:val="000000"/>
          <w:szCs w:val="28"/>
        </w:rPr>
        <w:t>TTHCM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217B87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217B87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89534A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>/</w:t>
      </w:r>
      <w:r w:rsidR="0089534A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E5DD6C9" w14:textId="7EFBA409" w:rsidR="00253633" w:rsidRDefault="00090BB5" w:rsidP="00090BB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7105C624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58F4D4A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6594CD3F" w14:textId="4F0DA17D" w:rsidR="00253633" w:rsidRDefault="00253633" w:rsidP="00253633">
      <w:pPr>
        <w:rPr>
          <w:rFonts w:ascii="Times New Roman" w:hAnsi="Times New Roman"/>
          <w:color w:val="000000"/>
          <w:lang w:val="pt-BR"/>
        </w:rPr>
      </w:pPr>
    </w:p>
    <w:p w14:paraId="58F907E8" w14:textId="77777777" w:rsidR="004B1AA2" w:rsidRDefault="004B1AA2" w:rsidP="00253633">
      <w:pPr>
        <w:rPr>
          <w:rFonts w:ascii="Times New Roman" w:hAnsi="Times New Roman"/>
          <w:color w:val="000000"/>
          <w:lang w:val="pt-BR"/>
        </w:rPr>
      </w:pPr>
    </w:p>
    <w:p w14:paraId="12E2472A" w14:textId="77777777" w:rsidR="00253633" w:rsidRDefault="00253633" w:rsidP="0025363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2781B58" w14:textId="77777777" w:rsidR="00F90F0C" w:rsidRDefault="00F90F0C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DF675A8" w14:textId="77777777" w:rsidR="000F2372" w:rsidRDefault="000F2372" w:rsidP="0071615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01CDD32" w14:textId="0AC5B67C" w:rsidR="0071615A" w:rsidRPr="00853496" w:rsidRDefault="0071615A" w:rsidP="0071615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E5EAAD2" w14:textId="77777777" w:rsidR="0071615A" w:rsidRPr="001E6866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ù Ninh K8</w:t>
      </w:r>
    </w:p>
    <w:p w14:paraId="00CC0419" w14:textId="6184E12C" w:rsidR="0071615A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9534A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2DC5E356" w14:textId="77777777" w:rsidR="0071615A" w:rsidRPr="00FA538B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536"/>
        <w:gridCol w:w="851"/>
        <w:gridCol w:w="1417"/>
      </w:tblGrid>
      <w:tr w:rsidR="0071615A" w:rsidRPr="00372738" w14:paraId="6F08F78F" w14:textId="77777777" w:rsidTr="0005224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BAF3330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B4B685B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6EF37D4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3D63CC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82A458A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8BA98B5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9814A95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0170ADF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89534A" w:rsidRPr="0012065A" w14:paraId="4EED480F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60E0E07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43CFDBC" w14:textId="12DE5B6F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2DECAF2" w14:textId="24C01C92" w:rsidR="0089534A" w:rsidRPr="00785C76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1C81DA" w14:textId="2FDC0F14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8AE5D2B" w14:textId="03DE10C3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438ED59" w14:textId="1F636BA2" w:rsidR="0089534A" w:rsidRPr="00915891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6F6480C" w14:textId="559832D7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136D099" w14:textId="5C7B505F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89534A" w:rsidRPr="0012065A" w14:paraId="09FC6377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F2566A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EEA2117" w14:textId="77667F65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7041724" w14:textId="5C9DD5CB" w:rsidR="0089534A" w:rsidRPr="0051350C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2F8AB3B" w14:textId="2E1FC049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8CDA02C" w14:textId="02CCF9B8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3867222" w14:textId="62ECF725" w:rsidR="0089534A" w:rsidRPr="00915891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7D54B07" w14:textId="37D22214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CAC5316" w14:textId="5241E368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</w:tr>
      <w:tr w:rsidR="0089534A" w:rsidRPr="0012065A" w14:paraId="03264800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8071FF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4A20C19" w14:textId="4F3CE21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7B6C0FF" w14:textId="6DB72C9C" w:rsidR="0089534A" w:rsidRPr="0051350C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916CD08" w14:textId="2737553C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AC46FF2" w14:textId="10CD9C51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D0747B0" w14:textId="3AF287C6" w:rsidR="0089534A" w:rsidRPr="00915891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F2372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B5634A9" w14:textId="054F8130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52EE579" w14:textId="45BDD97F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</w:tr>
      <w:tr w:rsidR="0089534A" w:rsidRPr="0012065A" w14:paraId="41C1746F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EA4D0D5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3EC7B5C" w14:textId="24EC26F2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2454C44" w14:textId="01F39F4C" w:rsidR="0089534A" w:rsidRPr="0051350C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giai cấp công - nông  - trí thứ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78BB05C" w14:textId="7A32CD45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4F98339" w14:textId="09F9C5C9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32C1EB0" w14:textId="4E2561D9" w:rsidR="0089534A" w:rsidRPr="00915891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EA21EE0" w14:textId="0B2793A8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C876885" w14:textId="0199FBB5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89534A" w:rsidRPr="0012065A" w14:paraId="1B43F062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9C900E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24F38BC" w14:textId="75A49E56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440615C" w14:textId="3FC1809F" w:rsidR="0089534A" w:rsidRPr="002733A4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4E3D0D3" w14:textId="7D702043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2CF16A7" w14:textId="52754666" w:rsidR="0089534A" w:rsidRPr="00B60B4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DA4E301" w14:textId="519295A3" w:rsidR="0089534A" w:rsidRPr="00915891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 (36 tiết):</w:t>
            </w: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</w:t>
            </w:r>
            <w:r w:rsidRPr="00432997">
              <w:rPr>
                <w:rFonts w:ascii="Times New Roman" w:hAnsi="Times New Roman"/>
                <w:color w:val="000000"/>
                <w:szCs w:val="28"/>
              </w:rPr>
              <w:t>G: Nguồn gốc, quá trình hình thành TTHC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9A56B23" w14:textId="2E13F012" w:rsidR="0089534A" w:rsidRPr="00F34DC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A0C0C62" w14:textId="14CFBD3C" w:rsidR="0089534A" w:rsidRPr="00B60B4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89534A" w:rsidRPr="0012065A" w14:paraId="3B31B989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6B4E14C" w14:textId="49275FD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434047D" w14:textId="0FF5DC04" w:rsidR="0089534A" w:rsidRPr="00996106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A9D0E1E" w14:textId="7F836C3F" w:rsidR="0089534A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6338584" w14:textId="6FDCAB83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195F305" w14:textId="1FDE27E5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098C708" w14:textId="214A7F0C" w:rsidR="0089534A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184AEF" w14:textId="41F8B485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EFF822C" w14:textId="62D051F1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</w:tr>
      <w:tr w:rsidR="0089534A" w:rsidRPr="0012065A" w14:paraId="5B7BD200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699ED8" w14:textId="069497B8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6FF83A3" w14:textId="174739B2" w:rsidR="0089534A" w:rsidRPr="00996106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369BC6A" w14:textId="06D80319" w:rsidR="0089534A" w:rsidRPr="00D22F17" w:rsidRDefault="0089534A" w:rsidP="0089534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A6DEAD2" w14:textId="27FB89B6" w:rsidR="0089534A" w:rsidRPr="00F34DC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5D682F5" w14:textId="1C351E1B" w:rsidR="0089534A" w:rsidRPr="00B60B4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16AD6D4" w14:textId="381FF4EF" w:rsidR="0089534A" w:rsidRPr="000F2372" w:rsidRDefault="0089534A" w:rsidP="0089534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AC07D73" w14:textId="3D0443E0" w:rsidR="0089534A" w:rsidRPr="00F34DC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997720" w14:textId="11FEB127" w:rsidR="0089534A" w:rsidRPr="00B60B4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</w:tr>
      <w:tr w:rsidR="0089534A" w:rsidRPr="0012065A" w14:paraId="5EA85134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8343FDD" w14:textId="0D8D34CE" w:rsidR="0089534A" w:rsidRPr="00D22F17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82D069" w14:textId="371ECF88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0821ECB" w14:textId="67844218" w:rsidR="0089534A" w:rsidRPr="00D22F17" w:rsidRDefault="0089534A" w:rsidP="0089534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AE412A3" w14:textId="57E877B9" w:rsidR="0089534A" w:rsidRPr="00F34DC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AABB63B" w14:textId="2CA7531A" w:rsidR="0089534A" w:rsidRPr="00B60B4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87AD18E" w14:textId="6C23FDDC" w:rsidR="0089534A" w:rsidRPr="00D22F17" w:rsidRDefault="0089534A" w:rsidP="0089534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C62E1F" w14:textId="3BCEC09B" w:rsidR="0089534A" w:rsidRPr="00F34DC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FE42691" w14:textId="6DB09B01" w:rsidR="0089534A" w:rsidRPr="00B60B48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89534A" w:rsidRPr="0012065A" w14:paraId="51F5C4E6" w14:textId="77777777" w:rsidTr="0005224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DA72F1F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1C7A4B0" w14:textId="77777777" w:rsidR="0089534A" w:rsidRDefault="0089534A" w:rsidP="0089534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305A11F" w14:textId="64ADB431" w:rsidR="0089534A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A02EA0A" w14:textId="4F82B6DA" w:rsidR="0089534A" w:rsidRDefault="0089534A" w:rsidP="0089534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CD98249" w14:textId="1A9B3666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F67FFB7" w14:textId="5C0230BF" w:rsidR="0089534A" w:rsidRDefault="0089534A" w:rsidP="0089534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3C9D71C" w14:textId="40BC8085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14E3FE4" w14:textId="07F4430A" w:rsidR="0089534A" w:rsidRDefault="0089534A" w:rsidP="0089534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D94BA48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DBB3087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614172BF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26DC0312" w14:textId="77777777" w:rsidR="0071615A" w:rsidRDefault="0071615A" w:rsidP="0071615A">
      <w:pPr>
        <w:rPr>
          <w:rFonts w:ascii="Times New Roman" w:hAnsi="Times New Roman"/>
          <w:color w:val="000000"/>
          <w:lang w:val="pt-BR"/>
        </w:rPr>
      </w:pPr>
    </w:p>
    <w:p w14:paraId="616EA2C7" w14:textId="77777777" w:rsidR="0071615A" w:rsidRDefault="0071615A" w:rsidP="0071615A">
      <w:pPr>
        <w:rPr>
          <w:rFonts w:ascii="Times New Roman" w:hAnsi="Times New Roman"/>
          <w:color w:val="000000"/>
          <w:lang w:val="pt-BR"/>
        </w:rPr>
      </w:pPr>
    </w:p>
    <w:p w14:paraId="6C6792F1" w14:textId="77777777" w:rsidR="0071615A" w:rsidRDefault="0071615A" w:rsidP="0071615A">
      <w:pPr>
        <w:rPr>
          <w:rFonts w:ascii="Times New Roman" w:hAnsi="Times New Roman"/>
          <w:color w:val="000000"/>
          <w:lang w:val="pt-BR"/>
        </w:rPr>
      </w:pPr>
    </w:p>
    <w:p w14:paraId="5C7D21E8" w14:textId="77777777" w:rsidR="0071615A" w:rsidRDefault="0071615A" w:rsidP="007161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E1B43C9" w14:textId="3C3806C2" w:rsidR="00740128" w:rsidRDefault="00D161BB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 </w:t>
      </w:r>
    </w:p>
    <w:p w14:paraId="7CBDAEAF" w14:textId="57EA2F09" w:rsidR="00253633" w:rsidRPr="00853496" w:rsidRDefault="0025363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3E3575A" w14:textId="77777777" w:rsidR="00253633" w:rsidRPr="001E6866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uỷ K22</w:t>
      </w:r>
    </w:p>
    <w:p w14:paraId="139AE134" w14:textId="38FF2355" w:rsidR="00253633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9534A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37BE42A3" w14:textId="77777777" w:rsidR="00253633" w:rsidRPr="00FA538B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992"/>
        <w:gridCol w:w="1417"/>
        <w:gridCol w:w="4678"/>
        <w:gridCol w:w="851"/>
        <w:gridCol w:w="1417"/>
      </w:tblGrid>
      <w:tr w:rsidR="00253633" w:rsidRPr="00372738" w14:paraId="397F9E56" w14:textId="77777777" w:rsidTr="00DE451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90F2A47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5D5AF12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21AA381B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A37334F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2B82CD3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7E9C6D4B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219E3DC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46475473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89534A" w:rsidRPr="0012065A" w14:paraId="04273ADE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54ACD6A" w14:textId="5442C478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1B746E2" w14:textId="504FFD83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6F270ABD" w14:textId="53B502AC" w:rsidR="0089534A" w:rsidRPr="00A0046B" w:rsidRDefault="0089534A" w:rsidP="008953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: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7D3EF2C" w14:textId="0C6BBFFC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88B34CA" w14:textId="612D8FDD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F74FFFF" w14:textId="1C05F6A4" w:rsidR="0089534A" w:rsidRPr="0051350C" w:rsidRDefault="0089534A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TTHCM về nhà nước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68DD8F1" w14:textId="74D9B471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C86067" w14:textId="587DD646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89534A" w:rsidRPr="0012065A" w14:paraId="63480762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EA2BEC" w14:textId="3A02E27E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5A3DF0B" w14:textId="27BD5D8A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AB06875" w14:textId="018A2AD1" w:rsidR="0089534A" w:rsidRPr="00785C76" w:rsidRDefault="0089534A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CA44AEF" w14:textId="307A398D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5DBAB89" w14:textId="62F36783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7507225" w14:textId="7BBA7CDE" w:rsidR="0089534A" w:rsidRPr="00915891" w:rsidRDefault="0089534A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437EB4D" w14:textId="2FA41199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04ADE89" w14:textId="798558DA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</w:tr>
      <w:tr w:rsidR="0089534A" w:rsidRPr="0012065A" w14:paraId="493B96A0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D501DBB" w14:textId="783FA60C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9174AF" w14:textId="4F718F4D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1836510B" w14:textId="6FE3962B" w:rsidR="0089534A" w:rsidRPr="0051350C" w:rsidRDefault="0089534A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6CFC2F2" w14:textId="64C38436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76C7B6" w14:textId="77C72BC6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6D84618" w14:textId="6360FA71" w:rsidR="0089534A" w:rsidRPr="00915891" w:rsidRDefault="0089534A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205CA4E" w14:textId="0ADB6336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32EE608" w14:textId="4232FAAB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</w:tr>
      <w:tr w:rsidR="0089534A" w:rsidRPr="0012065A" w14:paraId="5C565DCA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E0E4A2D" w14:textId="615DAE8F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5404FDA" w14:textId="784E288D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1F443E2E" w14:textId="5E2B310E" w:rsidR="0089534A" w:rsidRPr="0051350C" w:rsidRDefault="0089534A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Phần Những VĐCB về ĐCS&amp;LSĐCSVN (68 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8123857" w14:textId="0A9DAD64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081BFA" w14:textId="45DBA57C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8260C67" w14:textId="50DDAF2E" w:rsidR="0089534A" w:rsidRPr="00915891" w:rsidRDefault="0089534A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6B6A94E" w14:textId="1B868015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889DFA9" w14:textId="51638668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89534A" w:rsidRPr="0012065A" w14:paraId="44F78921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58F0E9" w14:textId="00202707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71F1562" w14:textId="089C28EE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4E83F218" w14:textId="40834B86" w:rsidR="0089534A" w:rsidRPr="0051350C" w:rsidRDefault="0089534A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6EB63FA" w14:textId="07F53504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F673ED0" w14:textId="7D94BC33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6E1BF54" w14:textId="46C31C2E" w:rsidR="0089534A" w:rsidRPr="00915891" w:rsidRDefault="0089534A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tổ chức, hoạt động của Đảng cộng s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D75C678" w14:textId="5DF499AE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A4BB1F9" w14:textId="0BC2635F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89534A" w:rsidRPr="0012065A" w14:paraId="3DC1B3E2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549193" w14:textId="665FA9F7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61A565" w14:textId="104BFBFD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6712EA3B" w14:textId="446EFA00" w:rsidR="0089534A" w:rsidRPr="002733A4" w:rsidRDefault="0089534A" w:rsidP="0089534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Đảng cộng sản cầm quyền và phương thức lãnh đạo của Đảng trong điều kiện Đảng cầm quyề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BB0D1C4" w14:textId="7079BA4C" w:rsidR="0089534A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96C4178" w14:textId="328E1A43" w:rsidR="0089534A" w:rsidRPr="00B60B4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9185656" w14:textId="04B908A9" w:rsidR="0089534A" w:rsidRPr="00915891" w:rsidRDefault="0089534A" w:rsidP="0089534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5B4EE7E" w14:textId="498DE5CE" w:rsidR="0089534A" w:rsidRPr="00F34DC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92E3C07" w14:textId="106E3B1A" w:rsidR="0089534A" w:rsidRPr="00B60B4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89534A" w:rsidRPr="0012065A" w14:paraId="6A7E981C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B1EA8B0" w14:textId="7DF6C9CA" w:rsidR="0089534A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3A3BA1" w14:textId="29C39821" w:rsidR="0089534A" w:rsidRPr="00996106" w:rsidRDefault="0089534A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3F0E8B92" w14:textId="5429B5BF" w:rsidR="0089534A" w:rsidRPr="00D22F17" w:rsidRDefault="0089534A" w:rsidP="0089534A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Sự ra đời của Đảng cộng sản Việt Nam và cương lĩnh chính trị đầu tiên của Đảng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C0D3216" w14:textId="56B7DE80" w:rsidR="0089534A" w:rsidRPr="00F34DC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1474BDD" w14:textId="7F3FDDCD" w:rsidR="0089534A" w:rsidRPr="00B60B4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73616E7" w14:textId="35A8D7B4" w:rsidR="0089534A" w:rsidRPr="00D22F17" w:rsidRDefault="0089534A" w:rsidP="0089534A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1198FE7" w14:textId="5A8A81B4" w:rsidR="0089534A" w:rsidRPr="00F34DC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CB29803" w14:textId="33A37D41" w:rsidR="0089534A" w:rsidRPr="00B60B48" w:rsidRDefault="0089534A" w:rsidP="0089534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255632" w:rsidRPr="0012065A" w14:paraId="2E8D2BBB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9E4F1A" w14:textId="762B2F45" w:rsidR="00255632" w:rsidRPr="00D22F17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54D659E" w14:textId="2B457395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3540620C" w14:textId="403B14D4" w:rsidR="00255632" w:rsidRPr="00D22F17" w:rsidRDefault="00255632" w:rsidP="00255632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1FE45BF" w14:textId="65E713E0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2C66CA2" w14:textId="6777C2B4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14237D4" w14:textId="0785FF43" w:rsidR="00255632" w:rsidRPr="00D22F17" w:rsidRDefault="00255632" w:rsidP="00255632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4649A9B" w14:textId="6A455477" w:rsidR="00255632" w:rsidRPr="00F34DC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28BF6EF" w14:textId="510C0F68" w:rsidR="00255632" w:rsidRPr="00B60B48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55632" w:rsidRPr="0012065A" w14:paraId="5B1D8590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3B332B" w14:textId="77777777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626FFCC" w14:textId="77777777" w:rsidR="00255632" w:rsidRDefault="00255632" w:rsidP="00255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212FDC4D" w14:textId="77777777" w:rsidR="00255632" w:rsidRPr="0051350C" w:rsidRDefault="00255632" w:rsidP="0025563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4232960" w14:textId="77777777" w:rsidR="00255632" w:rsidRPr="004C2F04" w:rsidRDefault="00255632" w:rsidP="0025563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3F71295" w14:textId="77777777" w:rsidR="00255632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8909548" w14:textId="4F367039" w:rsidR="00255632" w:rsidRDefault="00255632" w:rsidP="0025563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DBB92A5" w14:textId="5703FE0F" w:rsidR="00255632" w:rsidRPr="004C2F04" w:rsidRDefault="00255632" w:rsidP="0025563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FF59338" w14:textId="3EE44A52" w:rsidR="00255632" w:rsidRDefault="00255632" w:rsidP="002556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49D20B8" w14:textId="2DF6ADFE" w:rsidR="000F2372" w:rsidRDefault="000F2372" w:rsidP="000F2372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 xml:space="preserve">Những VĐCB của </w:t>
      </w:r>
      <w:r w:rsidR="0089534A">
        <w:rPr>
          <w:rFonts w:ascii="Times New Roman" w:hAnsi="Times New Roman"/>
          <w:bCs/>
          <w:color w:val="000000"/>
          <w:szCs w:val="28"/>
        </w:rPr>
        <w:t>TTHCM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89534A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9534A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89534A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lang w:val="pt-BR"/>
        </w:rPr>
        <w:t>/</w:t>
      </w:r>
      <w:r w:rsidR="0089534A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200570CB" w14:textId="2AFD0E08" w:rsidR="00253633" w:rsidRDefault="000F2372" w:rsidP="000F237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0BC4DAEA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1A0EFB35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BC7DC92" w14:textId="2E8B56D3" w:rsidR="00253633" w:rsidRDefault="00253633" w:rsidP="00253633">
      <w:pPr>
        <w:rPr>
          <w:rFonts w:ascii="Times New Roman" w:hAnsi="Times New Roman"/>
          <w:color w:val="000000"/>
          <w:lang w:val="pt-BR"/>
        </w:rPr>
      </w:pPr>
    </w:p>
    <w:p w14:paraId="201F219E" w14:textId="77777777" w:rsidR="0085676A" w:rsidRDefault="0085676A" w:rsidP="00253633">
      <w:pPr>
        <w:rPr>
          <w:rFonts w:ascii="Times New Roman" w:hAnsi="Times New Roman"/>
          <w:color w:val="000000"/>
          <w:lang w:val="pt-BR"/>
        </w:rPr>
      </w:pPr>
    </w:p>
    <w:p w14:paraId="3ACC6E2E" w14:textId="77777777" w:rsidR="00253633" w:rsidRDefault="00253633" w:rsidP="0025363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DE67DFA" w14:textId="77777777" w:rsidR="0085676A" w:rsidRDefault="0085676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EABBCC4" w14:textId="77777777" w:rsidR="00740128" w:rsidRDefault="00740128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6682CD2" w14:textId="1A8796AA" w:rsidR="008535AA" w:rsidRPr="00853496" w:rsidRDefault="008535A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8C5D7D" w14:textId="77777777" w:rsidR="008535AA" w:rsidRPr="001E6866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hối Doanh nghiệp K2</w:t>
      </w:r>
    </w:p>
    <w:p w14:paraId="34EB5F26" w14:textId="4565DAEA" w:rsidR="008535AA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62386">
        <w:rPr>
          <w:rFonts w:ascii="Times New Roman" w:hAnsi="Times New Roman"/>
          <w:b/>
          <w:bCs/>
          <w:color w:val="000000"/>
        </w:rPr>
        <w:t xml:space="preserve"> </w:t>
      </w:r>
      <w:r w:rsidR="003B7AEC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727565">
        <w:rPr>
          <w:rFonts w:ascii="Times New Roman" w:hAnsi="Times New Roman"/>
          <w:b/>
          <w:bCs/>
          <w:color w:val="000000"/>
        </w:rPr>
        <w:t>1</w:t>
      </w:r>
    </w:p>
    <w:p w14:paraId="44AE0D5F" w14:textId="77777777" w:rsidR="008535AA" w:rsidRPr="00FA538B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394"/>
        <w:gridCol w:w="851"/>
        <w:gridCol w:w="1275"/>
      </w:tblGrid>
      <w:tr w:rsidR="00707BD1" w:rsidRPr="00372738" w14:paraId="080BDF50" w14:textId="77777777" w:rsidTr="00DE451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443C3CF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6BBD549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3EF21960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8C45921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4F9C3E59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3810C3BC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631D03F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700EEFA1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B7AEC" w:rsidRPr="0012065A" w14:paraId="255AF692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2A07E8" w14:textId="3041D234" w:rsidR="003B7AEC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E7E3051" w14:textId="477BE7A5" w:rsidR="003B7AEC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A104F85" w14:textId="3ADC3B02" w:rsidR="003B7AEC" w:rsidRPr="00151814" w:rsidRDefault="003B7AEC" w:rsidP="003B7AEC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Phần Nghiệp vụ công tác MTTQ&amp;ĐTND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EC76EB7" w14:textId="3BD10E5A" w:rsidR="003B7AEC" w:rsidRDefault="003B7AEC" w:rsidP="003B7AEC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3EF54AC" w14:textId="138C766B" w:rsidR="003B7AEC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F901D6E" w14:textId="12FC4008" w:rsidR="003B7AEC" w:rsidRDefault="003B7AEC" w:rsidP="003B7AE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6C5E1B8" w14:textId="438A0E74" w:rsidR="003B7AEC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0714B1A" w14:textId="1EDA9574" w:rsidR="003B7AEC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3B7AEC" w:rsidRPr="0012065A" w14:paraId="6D6DDBA4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DB1F583" w14:textId="2870F35F" w:rsidR="003B7AEC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247E74" w14:textId="77728C1D" w:rsidR="003B7AEC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5613F624" w14:textId="3BC03629" w:rsidR="003B7AEC" w:rsidRPr="00151814" w:rsidRDefault="003B7AEC" w:rsidP="003B7AEC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6D6A04A" w14:textId="5CA8BFB2" w:rsidR="003B7AEC" w:rsidRDefault="003B7AEC" w:rsidP="003B7AEC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2D00F3A" w14:textId="2A465611" w:rsidR="003B7AEC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2E4DD78" w14:textId="07E09232" w:rsidR="003B7AEC" w:rsidRDefault="003B7AEC" w:rsidP="003B7AE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110FD52" w14:textId="5922FCA8" w:rsidR="003B7AEC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3D2EA29" w14:textId="30AD9EA0" w:rsidR="003B7AEC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3B7AEC" w:rsidRPr="0012065A" w14:paraId="59D40E96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82C239" w14:textId="6696820B" w:rsidR="003B7AEC" w:rsidRPr="00D22F17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561ED76" w14:textId="52816071" w:rsidR="003B7AEC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8DF78CB" w14:textId="05924C9C" w:rsidR="003B7AEC" w:rsidRPr="00C1032E" w:rsidRDefault="003B7AEC" w:rsidP="003B7AEC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029F509" w14:textId="58919F10" w:rsidR="003B7AEC" w:rsidRPr="00F34DC8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4AA4CAF" w14:textId="6C44FFAE" w:rsidR="003B7AEC" w:rsidRPr="00BD3756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44CBD6D" w14:textId="62E799A3" w:rsidR="003B7AEC" w:rsidRPr="00CE3D8A" w:rsidRDefault="003B7AEC" w:rsidP="003B7AE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F0BCF00" w14:textId="69FDEE1C" w:rsidR="003B7AEC" w:rsidRPr="00F34DC8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310E2A8" w14:textId="32B3FA41" w:rsidR="003B7AEC" w:rsidRPr="00BD3756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</w:p>
        </w:tc>
      </w:tr>
      <w:tr w:rsidR="003B7AEC" w:rsidRPr="0012065A" w14:paraId="0F2585F9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407C3D" w14:textId="40F4FB72" w:rsidR="003B7AEC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EB11A4" w14:textId="4EA61320" w:rsidR="003B7AEC" w:rsidRPr="00996106" w:rsidRDefault="003B7AEC" w:rsidP="003B7AE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810A67B" w14:textId="359EC298" w:rsidR="003B7AEC" w:rsidRPr="00E6027F" w:rsidRDefault="003B7AEC" w:rsidP="003B7AEC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CF97B8" w14:textId="269C0076" w:rsidR="003B7AEC" w:rsidRPr="004C2F04" w:rsidRDefault="003B7AEC" w:rsidP="003B7AE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3FC6248" w14:textId="49CA6E08" w:rsidR="003B7AEC" w:rsidRPr="00C8190F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453487C" w14:textId="1DD7B57A" w:rsidR="003B7AEC" w:rsidRPr="0020265F" w:rsidRDefault="003B7AEC" w:rsidP="003B7AE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hần Tình hình nhiệm vụ địa phương          (36 tiết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109F34" w14:textId="7AE742E8" w:rsidR="003B7AEC" w:rsidRPr="0012065A" w:rsidRDefault="003B7AEC" w:rsidP="003B7AE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AB865C7" w14:textId="00176A68" w:rsidR="003B7AEC" w:rsidRPr="00C8190F" w:rsidRDefault="003B7AEC" w:rsidP="003B7AE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255632" w:rsidRPr="0012065A" w14:paraId="25CD91C9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DE4022" w14:textId="6FE71A0A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4F0D2E" w14:textId="176ECE8B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0B9535B" w14:textId="7759C2F0" w:rsidR="00255632" w:rsidRPr="008B398C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0BFCC5D" w14:textId="6755D04E" w:rsidR="00255632" w:rsidRPr="004C2F04" w:rsidRDefault="00255632" w:rsidP="002556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0FBA78" w14:textId="3B4B4E83" w:rsidR="00255632" w:rsidRPr="00C8190F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B71474A" w14:textId="6A9281A6" w:rsidR="00255632" w:rsidRPr="003F05D0" w:rsidRDefault="00255632" w:rsidP="00255632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C8B67B" w14:textId="2DE76821" w:rsidR="00255632" w:rsidRPr="0012065A" w:rsidRDefault="00255632" w:rsidP="0025563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60D42EE" w14:textId="4685FC61" w:rsidR="00255632" w:rsidRPr="00C8190F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255632" w:rsidRPr="0012065A" w14:paraId="54C8CA54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3B8F927" w14:textId="728C82FA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A3B2F3F" w14:textId="5A45BFAD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4B907B2C" w14:textId="42A678B1" w:rsidR="00255632" w:rsidRPr="00843C53" w:rsidRDefault="00255632" w:rsidP="00255632">
            <w:pPr>
              <w:spacing w:before="12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0D2276C" w14:textId="40ADB19F" w:rsidR="00255632" w:rsidRPr="00AE6982" w:rsidRDefault="00255632" w:rsidP="00255632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193F04F2" w14:textId="44BE6854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1AD7FEC" w14:textId="0D42181D" w:rsidR="00255632" w:rsidRPr="003B7AEC" w:rsidRDefault="00255632" w:rsidP="002556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8115512" w14:textId="00336D69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6BF94494" w14:textId="5FF9B5DA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255632" w:rsidRPr="0012065A" w14:paraId="350FF4F9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FB08732" w14:textId="7B6B16D5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23F6FD1" w14:textId="18CBDD98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16B18463" w14:textId="6DE89F36" w:rsidR="00255632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3308D2D" w14:textId="75162A37" w:rsidR="00255632" w:rsidRDefault="00255632" w:rsidP="002556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8A4CE90" w14:textId="433DD3BF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159554A3" w14:textId="0722EFCE" w:rsidR="00255632" w:rsidRDefault="00255632" w:rsidP="002556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CDCC164" w14:textId="684B2421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5BF3DA70" w14:textId="1779418D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255632" w:rsidRPr="0012065A" w14:paraId="5389A60F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CC7C767" w14:textId="5657E96E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739AA70" w14:textId="1CE9A117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A4C535E" w14:textId="63B9D5BF" w:rsidR="00255632" w:rsidRPr="00435F69" w:rsidRDefault="00255632" w:rsidP="00255632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5"/>
                <w:szCs w:val="23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, AN, Đ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D271E55" w14:textId="3DBD55A0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0C36CE9" w14:textId="0B3A7A16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5435EBCD" w14:textId="484110DE" w:rsidR="00255632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auto"/>
                <w:szCs w:val="28"/>
              </w:rPr>
              <w:t>Nghiệp vụ công tác MTTQ&amp;ĐTND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3A40A6A" w14:textId="092B4CB6" w:rsidR="00255632" w:rsidRDefault="00255632" w:rsidP="002556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37305069" w14:textId="1E09FEE8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55632" w:rsidRPr="0012065A" w14:paraId="74E2659B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B450E1" w14:textId="77777777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D8F7991" w14:textId="77777777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14378180" w14:textId="74A0C8F8" w:rsidR="00255632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06FCC77" w14:textId="585B4708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C03B737" w14:textId="66800561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598857B" w14:textId="48A6EFCB" w:rsidR="00255632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745AAFC" w14:textId="2B71D28B" w:rsidR="00255632" w:rsidRDefault="00255632" w:rsidP="0025563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16BD3D39" w14:textId="1DB7B39A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060C956" w14:textId="0F54797B" w:rsidR="00C1032E" w:rsidRDefault="00C1032E" w:rsidP="00C1032E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3B7AEC">
        <w:rPr>
          <w:rFonts w:ascii="Times New Roman" w:hAnsi="Times New Roman"/>
          <w:bCs/>
          <w:color w:val="000000"/>
          <w:szCs w:val="28"/>
        </w:rPr>
        <w:t>Nghiệp vụ công tác MTTQ&amp;ĐTND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CE5A51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E5A51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B7AEC">
        <w:rPr>
          <w:rFonts w:ascii="Times New Roman" w:hAnsi="Times New Roman"/>
          <w:color w:val="000000"/>
        </w:rPr>
        <w:t>18</w:t>
      </w:r>
      <w:r>
        <w:rPr>
          <w:rFonts w:ascii="Times New Roman" w:hAnsi="Times New Roman"/>
          <w:color w:val="000000"/>
          <w:lang w:val="pt-BR"/>
        </w:rPr>
        <w:t>/</w:t>
      </w:r>
      <w:r w:rsidR="003B7AEC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68AF178B" w14:textId="7C18DB1B" w:rsidR="00727565" w:rsidRDefault="00C1032E" w:rsidP="00C1032E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09619470" w14:textId="2BDD6D19" w:rsidR="008535AA" w:rsidRDefault="00F452B3" w:rsidP="005F4C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5845E78" w14:textId="30A1C056" w:rsidR="00727565" w:rsidRDefault="008535AA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</w:t>
      </w:r>
      <w:r w:rsidR="00FC766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</w:t>
      </w:r>
    </w:p>
    <w:p w14:paraId="485C7DD5" w14:textId="77777777" w:rsidR="00C1032E" w:rsidRDefault="00C1032E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76AAA0DE" w14:textId="77777777" w:rsidR="00727565" w:rsidRDefault="00727565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75B819A7" w14:textId="76A63F3F" w:rsidR="008535AA" w:rsidRPr="00727565" w:rsidRDefault="008535AA" w:rsidP="007275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</w:t>
      </w:r>
      <w:r w:rsidR="007275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72756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8E0A60E" w14:textId="77777777" w:rsidR="00FA63BE" w:rsidRDefault="00FA63BE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A11DE3C" w14:textId="77777777" w:rsidR="00740128" w:rsidRDefault="00740128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A451E62" w14:textId="39F15335" w:rsidR="00886165" w:rsidRPr="00853496" w:rsidRDefault="00886165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8AB6194" w14:textId="77777777" w:rsidR="00886165" w:rsidRPr="001E6866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hanh Thủy K7</w:t>
      </w:r>
    </w:p>
    <w:p w14:paraId="11CB4BA7" w14:textId="5BADFF08" w:rsidR="00886165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A5D22">
        <w:rPr>
          <w:rFonts w:ascii="Times New Roman" w:hAnsi="Times New Roman"/>
          <w:b/>
          <w:bCs/>
          <w:color w:val="000000"/>
        </w:rPr>
        <w:t xml:space="preserve"> </w:t>
      </w:r>
      <w:r w:rsidR="003B7AEC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D02F1F">
        <w:rPr>
          <w:rFonts w:ascii="Times New Roman" w:hAnsi="Times New Roman"/>
          <w:b/>
          <w:bCs/>
          <w:color w:val="000000"/>
        </w:rPr>
        <w:t>1</w:t>
      </w:r>
    </w:p>
    <w:p w14:paraId="3F21F3D3" w14:textId="77777777" w:rsidR="00886165" w:rsidRPr="00FA538B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536"/>
        <w:gridCol w:w="850"/>
        <w:gridCol w:w="1276"/>
      </w:tblGrid>
      <w:tr w:rsidR="00886165" w:rsidRPr="00372738" w14:paraId="7BE68457" w14:textId="77777777" w:rsidTr="00EA4CB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493BB4C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2851DB1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47D0C2ED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D2DDB6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6A9050E7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D7C9A31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0340F55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D1F4D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AF71DD" w:rsidRPr="0012065A" w14:paraId="44E8938F" w14:textId="77777777" w:rsidTr="00EA4C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3C1AAC6" w14:textId="572472B0" w:rsidR="00AF71DD" w:rsidRDefault="00AF71DD" w:rsidP="00AF71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7C13737" w14:textId="4A1DFD5A" w:rsidR="00AF71DD" w:rsidRDefault="00AF71DD" w:rsidP="00AF71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A6FDED2" w14:textId="22130EFA" w:rsidR="00AF71DD" w:rsidRPr="00151814" w:rsidRDefault="00AF71DD" w:rsidP="00AF71D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Phần Nghiệp vụ công tác MTTQ&amp;ĐTND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0C3EDB6" w14:textId="1D3ECFB4" w:rsidR="00AF71DD" w:rsidRDefault="00AF71DD" w:rsidP="00AF71DD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7834DA4" w14:textId="437A5B01" w:rsidR="00AF71DD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3463CFB" w14:textId="79F99CDA" w:rsidR="00AF71DD" w:rsidRDefault="00AF71DD" w:rsidP="00AF71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89E500F" w14:textId="30A1D3CE" w:rsidR="00AF71DD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C723858" w14:textId="37B2AB7C" w:rsidR="00AF71DD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</w:p>
        </w:tc>
      </w:tr>
      <w:tr w:rsidR="00AF71DD" w:rsidRPr="0012065A" w14:paraId="0E454BC3" w14:textId="77777777" w:rsidTr="00EA4C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71BE13" w14:textId="45E56529" w:rsidR="00AF71DD" w:rsidRDefault="00AF71DD" w:rsidP="00AF71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B95B2AD" w14:textId="7B8D40BB" w:rsidR="00AF71DD" w:rsidRDefault="00AF71DD" w:rsidP="00AF71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08F44D2D" w14:textId="6AEBA36B" w:rsidR="00AF71DD" w:rsidRPr="00151814" w:rsidRDefault="00AF71DD" w:rsidP="00AF71D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415EEA" w14:textId="00751FAE" w:rsidR="00AF71DD" w:rsidRDefault="00AF71DD" w:rsidP="00AF71DD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E2E6E3" w14:textId="6D5C1333" w:rsidR="00AF71DD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0C06EEE" w14:textId="5C4E68B9" w:rsidR="00AF71DD" w:rsidRDefault="00AF71DD" w:rsidP="00AF71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6C597B" w14:textId="4F0094EC" w:rsidR="00AF71DD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4B1A64A" w14:textId="564D27F7" w:rsidR="00AF71DD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AF71DD" w:rsidRPr="0012065A" w14:paraId="2C225464" w14:textId="77777777" w:rsidTr="00EA4C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717D6B3" w14:textId="71FF5499" w:rsidR="00AF71DD" w:rsidRDefault="00AF71DD" w:rsidP="00AF71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8947AD3" w14:textId="184132D8" w:rsidR="00AF71DD" w:rsidRPr="00996106" w:rsidRDefault="00AF71DD" w:rsidP="00AF71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2338DCC7" w14:textId="1A0E982C" w:rsidR="00AF71DD" w:rsidRDefault="00AF71DD" w:rsidP="00AF71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77A75E3" w14:textId="65F9F2BD" w:rsidR="00AF71DD" w:rsidRPr="00F34DC8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0097D21" w14:textId="05ED1B74" w:rsidR="00AF71DD" w:rsidRPr="00BD3756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7121189" w14:textId="01918F97" w:rsidR="00AF71DD" w:rsidRPr="002B5157" w:rsidRDefault="00AF71DD" w:rsidP="00AF71D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379799" w14:textId="70923222" w:rsidR="00AF71DD" w:rsidRPr="00F34DC8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EBFB8D3" w14:textId="37F3321A" w:rsidR="00AF71DD" w:rsidRPr="00BD3756" w:rsidRDefault="00AF71DD" w:rsidP="00AF71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255632" w:rsidRPr="0012065A" w14:paraId="4F27227E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0C3CB9" w14:textId="73918120" w:rsidR="00255632" w:rsidRPr="00D22F17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C82481E" w14:textId="2772761A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D15889A" w14:textId="79E209F1" w:rsidR="00255632" w:rsidRPr="00F34DC8" w:rsidRDefault="00255632" w:rsidP="00255632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hần Tình hình nhiệm vụ địa phương          (36 tiết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E2676C0" w14:textId="4134DAA4" w:rsidR="00255632" w:rsidRPr="004C2F04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4A698DD" w14:textId="278C7967" w:rsidR="00255632" w:rsidRPr="00BD3756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6432C88" w14:textId="454315A1" w:rsidR="00255632" w:rsidRPr="00CE3D8A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A101382" w14:textId="2BECB045" w:rsidR="00255632" w:rsidRPr="00F34DC8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5C91B3F" w14:textId="555003D8" w:rsidR="00255632" w:rsidRPr="00BD3756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255632" w:rsidRPr="0012065A" w14:paraId="3F6ED395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B63171D" w14:textId="1824ED2C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7A7720" w14:textId="70448E09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5C38B3F5" w14:textId="275BE6E3" w:rsidR="00255632" w:rsidRPr="00CE3D8A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65C93BA" w14:textId="7E70CD2B" w:rsidR="00255632" w:rsidRPr="004C2F04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89BF241" w14:textId="495BDFEC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1A97D7C" w14:textId="53FAFD43" w:rsidR="00255632" w:rsidRPr="00D169E4" w:rsidRDefault="00255632" w:rsidP="002556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E3FB7AA" w14:textId="4C5E2495" w:rsidR="00255632" w:rsidRPr="00F34DC8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D75E8BF" w14:textId="02202CCC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255632" w:rsidRPr="0012065A" w14:paraId="5E45CE78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B7E00F" w14:textId="5BCC16EC" w:rsidR="00255632" w:rsidRPr="00D22F17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E1B6CA0" w14:textId="417A71A4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3D231369" w14:textId="3D18AC5F" w:rsidR="00255632" w:rsidRPr="000B7ECD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5AC8275" w14:textId="77EE9CC8" w:rsidR="00255632" w:rsidRPr="004C2F04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61577C7" w14:textId="52FF16FE" w:rsidR="00255632" w:rsidRPr="00BD3756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0A0ECC0" w14:textId="4FA6CF67" w:rsidR="00255632" w:rsidRPr="00EA4CB4" w:rsidRDefault="00255632" w:rsidP="0025563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, AN, Đ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8A76B52" w14:textId="4F74E57E" w:rsidR="00255632" w:rsidRPr="00F34DC8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9CD265E" w14:textId="230F093E" w:rsidR="00255632" w:rsidRPr="00BD3756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255632" w:rsidRPr="0012065A" w14:paraId="56D07083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15FCA6" w14:textId="4F882056" w:rsidR="00255632" w:rsidRPr="00D22F17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48A5116" w14:textId="227ED78A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955783B" w14:textId="16161896" w:rsidR="00255632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EF254F7" w14:textId="41672DDB" w:rsidR="00255632" w:rsidRPr="00F34DC8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1B23FEE" w14:textId="5D1F59E7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E4B49C8" w14:textId="3460723D" w:rsidR="00255632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95A399B" w14:textId="16CA0360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5609F6A" w14:textId="0E81798B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255632" w:rsidRPr="0012065A" w14:paraId="051E15D9" w14:textId="77777777" w:rsidTr="003B7AE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58A2E9" w14:textId="344D7489" w:rsidR="00255632" w:rsidRPr="00D22F17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EBF13" w14:textId="0EAB9675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A5349E" w14:textId="71AD910E" w:rsidR="00255632" w:rsidRPr="004E0A87" w:rsidRDefault="00255632" w:rsidP="0025563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auto"/>
                <w:szCs w:val="28"/>
              </w:rPr>
              <w:t>Nghiệp vụ công tác MTTQ&amp;ĐTND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E0367E" w14:textId="2AA2AED6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72FE0" w14:textId="3E1A1F2F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495BF" w14:textId="35119B65" w:rsidR="00255632" w:rsidRPr="00151814" w:rsidRDefault="00255632" w:rsidP="00255632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16D0C" w14:textId="7F8347C8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122BA" w14:textId="16689251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255632" w:rsidRPr="0012065A" w14:paraId="72EE4128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C0E95FF" w14:textId="77777777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69D16CE" w14:textId="77777777" w:rsidR="00255632" w:rsidRDefault="00255632" w:rsidP="00255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73809508" w14:textId="11FD0651" w:rsidR="00255632" w:rsidRDefault="00255632" w:rsidP="0025563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6E23697" w14:textId="5F7B2310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F54FADF" w14:textId="36F49168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A2929D0" w14:textId="77777777" w:rsidR="00255632" w:rsidRPr="00A24A4C" w:rsidRDefault="00255632" w:rsidP="0025563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835BA25" w14:textId="77777777" w:rsidR="00255632" w:rsidRDefault="00255632" w:rsidP="0025563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70331660" w14:textId="77777777" w:rsidR="00255632" w:rsidRDefault="00255632" w:rsidP="00255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50C72C4" w14:textId="25CE8E91" w:rsidR="00B16542" w:rsidRDefault="00B16542" w:rsidP="00B16542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AF71DD">
        <w:rPr>
          <w:rFonts w:ascii="Times New Roman" w:hAnsi="Times New Roman"/>
          <w:color w:val="auto"/>
          <w:szCs w:val="28"/>
        </w:rPr>
        <w:t>Nghiệp vụ công tác MTTQ&amp;ĐTND</w:t>
      </w:r>
      <w:r w:rsidR="00AF71D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BB3B6B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B3B6B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AF71DD">
        <w:rPr>
          <w:rFonts w:ascii="Times New Roman" w:hAnsi="Times New Roman"/>
          <w:color w:val="000000"/>
        </w:rPr>
        <w:t>25</w:t>
      </w:r>
      <w:r>
        <w:rPr>
          <w:rFonts w:ascii="Times New Roman" w:hAnsi="Times New Roman"/>
          <w:color w:val="000000"/>
          <w:lang w:val="pt-BR"/>
        </w:rPr>
        <w:t>/</w:t>
      </w:r>
      <w:r w:rsidR="00AF71DD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3127DCA2" w14:textId="07E88AD6" w:rsidR="008B5843" w:rsidRDefault="00B16542" w:rsidP="008861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</w:t>
      </w:r>
      <w:r w:rsidR="008861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</w:t>
      </w:r>
    </w:p>
    <w:p w14:paraId="53F9A7A1" w14:textId="378CDDF5" w:rsidR="00886165" w:rsidRDefault="008B5843" w:rsidP="008861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886165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86165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886165" w:rsidRPr="00E84BE5">
        <w:rPr>
          <w:rFonts w:ascii="Times New Roman" w:hAnsi="Times New Roman"/>
          <w:color w:val="000000"/>
          <w:lang w:val="pt-BR"/>
        </w:rPr>
        <w:t xml:space="preserve"> </w:t>
      </w:r>
      <w:r w:rsidR="00886165">
        <w:rPr>
          <w:rFonts w:ascii="Times New Roman" w:hAnsi="Times New Roman"/>
          <w:color w:val="000000"/>
          <w:lang w:val="pt-BR"/>
        </w:rPr>
        <w:t xml:space="preserve"> </w:t>
      </w:r>
      <w:r w:rsidR="008861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BA0B105" w14:textId="77777777" w:rsidR="00886165" w:rsidRDefault="00886165" w:rsidP="008861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EB3C503" w14:textId="77777777" w:rsidR="00886165" w:rsidRDefault="00886165" w:rsidP="00886165">
      <w:pPr>
        <w:rPr>
          <w:rFonts w:ascii="Times New Roman" w:hAnsi="Times New Roman"/>
          <w:color w:val="000000"/>
          <w:lang w:val="pt-BR"/>
        </w:rPr>
      </w:pPr>
    </w:p>
    <w:p w14:paraId="56D8ABD9" w14:textId="322BDA38" w:rsidR="007A1974" w:rsidRDefault="007A1974" w:rsidP="00886165">
      <w:pPr>
        <w:rPr>
          <w:rFonts w:ascii="Times New Roman" w:hAnsi="Times New Roman"/>
          <w:color w:val="000000"/>
          <w:lang w:val="pt-BR"/>
        </w:rPr>
      </w:pPr>
    </w:p>
    <w:p w14:paraId="575F647E" w14:textId="77777777" w:rsidR="008B5843" w:rsidRDefault="008B5843" w:rsidP="00886165">
      <w:pPr>
        <w:rPr>
          <w:rFonts w:ascii="Times New Roman" w:hAnsi="Times New Roman"/>
          <w:color w:val="000000"/>
          <w:lang w:val="pt-BR"/>
        </w:rPr>
      </w:pPr>
    </w:p>
    <w:p w14:paraId="6836F5DF" w14:textId="77777777" w:rsidR="003131E2" w:rsidRDefault="00886165" w:rsidP="0088616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3B5D249C" w14:textId="77777777" w:rsidR="00217B87" w:rsidRDefault="00217B87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BE7792E" w14:textId="496824EB" w:rsidR="003131E2" w:rsidRPr="00853496" w:rsidRDefault="00B55942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3131E2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3131E2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131E2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131E2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131E2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131E2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131E2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20858B" w14:textId="77777777" w:rsidR="003131E2" w:rsidRPr="001E6866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ân Sơn K8</w:t>
      </w:r>
    </w:p>
    <w:p w14:paraId="5CB0094D" w14:textId="22C4900F" w:rsidR="003131E2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D4403">
        <w:rPr>
          <w:rFonts w:ascii="Times New Roman" w:hAnsi="Times New Roman"/>
          <w:b/>
          <w:bCs/>
          <w:color w:val="000000"/>
        </w:rPr>
        <w:t xml:space="preserve"> </w:t>
      </w:r>
      <w:r w:rsidR="00AF71DD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096B0D">
        <w:rPr>
          <w:rFonts w:ascii="Times New Roman" w:hAnsi="Times New Roman"/>
          <w:b/>
          <w:bCs/>
          <w:color w:val="000000"/>
        </w:rPr>
        <w:t>1</w:t>
      </w:r>
    </w:p>
    <w:p w14:paraId="6861A6B6" w14:textId="77777777" w:rsidR="003131E2" w:rsidRPr="00FA538B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536"/>
        <w:gridCol w:w="850"/>
        <w:gridCol w:w="1276"/>
      </w:tblGrid>
      <w:tr w:rsidR="003131E2" w:rsidRPr="00372738" w14:paraId="69878555" w14:textId="77777777" w:rsidTr="00AF71D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54588DC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7A0133F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330F41FC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B63422D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9EEAC30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4508062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F5A0C5E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0C9920AF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9036E" w:rsidRPr="0012065A" w14:paraId="4D8AEB48" w14:textId="77777777" w:rsidTr="00AF71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5C6025" w14:textId="32CDAA48" w:rsidR="0039036E" w:rsidRDefault="0039036E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E135EB" w14:textId="5D35BE7A" w:rsidR="0039036E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0BDE6758" w14:textId="428E2133" w:rsidR="0039036E" w:rsidRPr="00151814" w:rsidRDefault="0039036E" w:rsidP="00217B87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  </w:t>
            </w: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E2F4ED1" w14:textId="05A1CB2D" w:rsidR="0039036E" w:rsidRPr="0012065A" w:rsidRDefault="0039036E" w:rsidP="00217B87">
            <w:pPr>
              <w:jc w:val="center"/>
              <w:rPr>
                <w:color w:val="000000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7EF9C71" w14:textId="7D1D58DD" w:rsidR="0039036E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E515FE9" w14:textId="1EB02244" w:rsidR="0039036E" w:rsidRPr="002B5157" w:rsidRDefault="0039036E" w:rsidP="00217B87">
            <w:pPr>
              <w:rPr>
                <w:rFonts w:ascii="Times New Roman" w:hAnsi="Times New Roman"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chiến lược bảo vệ tổ quốc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2D944B7" w14:textId="4E62C44E" w:rsidR="0039036E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42DD680" w14:textId="5696323D" w:rsidR="0039036E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</w:tr>
      <w:tr w:rsidR="0039036E" w:rsidRPr="0012065A" w14:paraId="779C0EAC" w14:textId="77777777" w:rsidTr="00AF71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2EAC9D" w14:textId="050618AA" w:rsidR="0039036E" w:rsidRDefault="0039036E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A0C56D" w14:textId="71D92516" w:rsidR="0039036E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44C2AE87" w14:textId="127342D1" w:rsidR="0039036E" w:rsidRPr="0012065A" w:rsidRDefault="0039036E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BAE5944" w14:textId="6258CE85" w:rsidR="0039036E" w:rsidRPr="0012065A" w:rsidRDefault="0039036E" w:rsidP="00217B87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AA378F1" w14:textId="6248004B" w:rsidR="0039036E" w:rsidRPr="0051350C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C639D7B" w14:textId="01CDE54D" w:rsidR="0039036E" w:rsidRPr="0012065A" w:rsidRDefault="0039036E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 và tệ nan xã hộ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9D28B0" w14:textId="0DAECB6F" w:rsidR="0039036E" w:rsidRPr="00F34DC8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C2EB9D6" w14:textId="65A6165D" w:rsidR="0039036E" w:rsidRPr="0051350C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39036E" w:rsidRPr="0012065A" w14:paraId="1CBB3C79" w14:textId="77777777" w:rsidTr="00AF71D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BC4B6" w14:textId="7EBB0297" w:rsidR="0039036E" w:rsidRPr="00D22F17" w:rsidRDefault="0039036E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64712" w14:textId="264B64A0" w:rsidR="0039036E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145EB" w14:textId="491EFD3E" w:rsidR="0039036E" w:rsidRPr="0012065A" w:rsidRDefault="0039036E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Tình hình thế giới và chính sách đối ngoại của Đảng và Nhà nước Việt nam trong giai đoạn hiện na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4340B" w14:textId="4407BE0B" w:rsidR="0039036E" w:rsidRPr="0012065A" w:rsidRDefault="0039036E" w:rsidP="00217B8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D6483" w14:textId="599A0EF7" w:rsidR="0039036E" w:rsidRPr="00B60B48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35B93F" w14:textId="56188599" w:rsidR="0039036E" w:rsidRPr="008318F9" w:rsidRDefault="0039036E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Quan điểm của Đảng, Nhà nước về công tác thi đua - khen thưở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0A6EA" w14:textId="04E04407" w:rsidR="0039036E" w:rsidRPr="0012065A" w:rsidRDefault="0039036E" w:rsidP="00217B8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E030C0" w14:textId="49298AF5" w:rsidR="0039036E" w:rsidRPr="00B60B48" w:rsidRDefault="0039036E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CD7CFA" w:rsidRPr="0012065A" w14:paraId="5A7BB5A5" w14:textId="77777777" w:rsidTr="00AF71DD">
        <w:trPr>
          <w:trHeight w:val="561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BB836" w14:textId="5134F49C" w:rsidR="00CD7CFA" w:rsidRDefault="00CD7CFA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A6C9AF" w14:textId="41EA82EF" w:rsidR="00CD7CFA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3FECB" w14:textId="18AC0D93" w:rsidR="00CD7CFA" w:rsidRPr="008B5843" w:rsidRDefault="00CD7CFA" w:rsidP="00217B87">
            <w:pPr>
              <w:rPr>
                <w:rFonts w:ascii="Times New Roman" w:hAnsi="Times New Roman"/>
                <w:color w:val="auto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A25869" w14:textId="195BC43E" w:rsidR="00CD7CFA" w:rsidRDefault="00CD7CFA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26837F" w14:textId="79644FB6" w:rsidR="00CD7CFA" w:rsidRPr="00B60B48" w:rsidRDefault="00CD7CFA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F6052" w14:textId="3BD84CE3" w:rsidR="00CD7CFA" w:rsidRPr="002B5157" w:rsidRDefault="00CD7CFA" w:rsidP="00217B87">
            <w:pPr>
              <w:rPr>
                <w:rFonts w:ascii="Times New Roman" w:hAnsi="Times New Roman"/>
                <w:color w:val="auto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6F2B0B" w14:textId="4F4827EC" w:rsidR="00CD7CFA" w:rsidRPr="00F34DC8" w:rsidRDefault="00CD7CFA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D30536" w14:textId="5A3CCF2C" w:rsidR="00CD7CFA" w:rsidRPr="00B60B48" w:rsidRDefault="00AF71DD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AF71DD" w:rsidRPr="0012065A" w14:paraId="2CBE181E" w14:textId="77777777" w:rsidTr="00AF71D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FF505D" w14:textId="5B4E7252" w:rsidR="00AF71DD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BAF306" w14:textId="77B2C013" w:rsidR="00AF71DD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A14F5" w14:textId="38FBBCAA" w:rsidR="00AF71DD" w:rsidRPr="00863625" w:rsidRDefault="00AF71DD" w:rsidP="00217B87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2C46E" w14:textId="2C818D2A" w:rsidR="00AF71DD" w:rsidRPr="0012065A" w:rsidRDefault="00AF71DD" w:rsidP="00217B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C6B076" w14:textId="307C371E" w:rsidR="00AF71DD" w:rsidRDefault="00AF71DD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6C8C69" w14:textId="5D71DD63" w:rsidR="00AF71DD" w:rsidRPr="00863625" w:rsidRDefault="00AF71DD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538790" w14:textId="60E33A2E" w:rsidR="00AF71DD" w:rsidRDefault="00AF71DD" w:rsidP="00217B87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47D0D" w14:textId="061331BA" w:rsidR="00AF71DD" w:rsidRDefault="00AF71DD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AF71DD" w:rsidRPr="0012065A" w14:paraId="7390302B" w14:textId="77777777" w:rsidTr="00AF71D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948309" w14:textId="194A6E0D" w:rsidR="00AF71DD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D73DC2A" w14:textId="7C2A3DAD" w:rsidR="00AF71DD" w:rsidRDefault="00AF71DD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40D226AD" w14:textId="5322C604" w:rsidR="00AF71DD" w:rsidRDefault="00AF71DD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9229882" w14:textId="34CFE1F4" w:rsidR="00AF71DD" w:rsidRPr="00F34DC8" w:rsidRDefault="00AF71DD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1F418F04" w14:textId="108C6443" w:rsidR="00AF71DD" w:rsidRDefault="00AF71DD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118537D" w14:textId="078E9234" w:rsidR="00AF71DD" w:rsidRPr="000B7ECD" w:rsidRDefault="00AF71DD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D479D62" w14:textId="557E1CA9" w:rsidR="00AF71DD" w:rsidRDefault="00AF71DD" w:rsidP="00217B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F6D6A35" w14:textId="3E07A9AA" w:rsidR="00AF71DD" w:rsidRDefault="00AF71DD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076500" w:rsidRPr="0012065A" w14:paraId="45B88EE9" w14:textId="77777777" w:rsidTr="00AF71D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B020EB4" w14:textId="476848BF" w:rsidR="00076500" w:rsidRDefault="00076500" w:rsidP="0007650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FAE9C2" w14:textId="7A3E111F" w:rsidR="00076500" w:rsidRDefault="00076500" w:rsidP="0007650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3CE66D33" w14:textId="453419F8" w:rsidR="00076500" w:rsidRDefault="00076500" w:rsidP="00076500">
            <w:pPr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 w:rsidRPr="0039036E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EF8206E" w14:textId="5C2A5A7F" w:rsidR="00076500" w:rsidRPr="00F34DC8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001132C" w14:textId="78D43002" w:rsidR="00076500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4495887" w14:textId="39B54002" w:rsidR="00076500" w:rsidRPr="000B7ECD" w:rsidRDefault="00076500" w:rsidP="0007650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CD5E8D8" w14:textId="27018F1B" w:rsidR="00076500" w:rsidRDefault="00076500" w:rsidP="000765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55269FC" w14:textId="18DA263C" w:rsidR="00076500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076500" w:rsidRPr="0012065A" w14:paraId="11C2F739" w14:textId="77777777" w:rsidTr="00AF71D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A5D56E" w14:textId="32E00F47" w:rsidR="00076500" w:rsidRDefault="00076500" w:rsidP="0007650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F9AFFC" w14:textId="0B17535D" w:rsidR="00076500" w:rsidRDefault="00076500" w:rsidP="0007650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E113EA" w14:textId="52D08C51" w:rsidR="00076500" w:rsidRDefault="00076500" w:rsidP="0007650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C5C8C7" w14:textId="1D1F09AE" w:rsidR="00076500" w:rsidRPr="00F34DC8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B47327" w14:textId="262FF438" w:rsidR="00076500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2787C" w14:textId="4DFE11E6" w:rsidR="00076500" w:rsidRPr="000B7ECD" w:rsidRDefault="00076500" w:rsidP="0007650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xử lý tình huống chính trị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4F44F" w14:textId="77777777" w:rsidR="00076500" w:rsidRDefault="00076500" w:rsidP="000765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D2435" w14:textId="18B8D945" w:rsidR="00076500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076500" w:rsidRPr="0012065A" w14:paraId="7C03B820" w14:textId="77777777" w:rsidTr="00AF71D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CA95A8B" w14:textId="77777777" w:rsidR="00076500" w:rsidRDefault="00076500" w:rsidP="0007650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8034B21" w14:textId="77777777" w:rsidR="00076500" w:rsidRDefault="00076500" w:rsidP="0007650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31661984" w14:textId="77777777" w:rsidR="00076500" w:rsidRDefault="00076500" w:rsidP="0007650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4ED9F6A" w14:textId="77777777" w:rsidR="00076500" w:rsidRPr="00F34DC8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1B0983C5" w14:textId="77777777" w:rsidR="00076500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710E35F" w14:textId="77777777" w:rsidR="00076500" w:rsidRDefault="00076500" w:rsidP="0007650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DEFA64D" w14:textId="77777777" w:rsidR="00076500" w:rsidRDefault="00076500" w:rsidP="000765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DCBBC4E" w14:textId="77777777" w:rsidR="00076500" w:rsidRDefault="00076500" w:rsidP="0007650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D1FE642" w14:textId="108BED25" w:rsidR="003D1474" w:rsidRDefault="003D1474" w:rsidP="003D147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39036E" w:rsidRPr="0039036E">
        <w:rPr>
          <w:rFonts w:ascii="Times New Roman" w:hAnsi="Times New Roman"/>
          <w:bCs/>
          <w:color w:val="000000"/>
          <w:szCs w:val="28"/>
        </w:rPr>
        <w:t>Đường lối chính sách của Đảng, NN về các lĩnh vực của đời sống XH</w:t>
      </w:r>
      <w:r w:rsidR="0039036E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964CD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964CD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9036E">
        <w:rPr>
          <w:rFonts w:ascii="Times New Roman" w:hAnsi="Times New Roman"/>
          <w:color w:val="000000"/>
        </w:rPr>
        <w:t>2</w:t>
      </w:r>
      <w:r w:rsidR="00217B87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>/</w:t>
      </w:r>
      <w:r w:rsidR="00217B87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153F3653" w14:textId="77777777" w:rsidR="00217B87" w:rsidRDefault="003D1474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="00217B87">
        <w:rPr>
          <w:rFonts w:ascii="Times New Roman" w:hAnsi="Times New Roman"/>
          <w:color w:val="000000"/>
          <w:szCs w:val="28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AB51AE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17B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</w:t>
      </w:r>
    </w:p>
    <w:p w14:paraId="7E36ED46" w14:textId="7383B271" w:rsidR="003131E2" w:rsidRDefault="00217B87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3131E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1C398134" w14:textId="15865326" w:rsidR="003131E2" w:rsidRDefault="003131E2" w:rsidP="003131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="001731E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</w:t>
      </w:r>
      <w:r w:rsidR="003A685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CB7A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731E8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1731E8" w:rsidRPr="00E84BE5">
        <w:rPr>
          <w:rFonts w:ascii="Times New Roman" w:hAnsi="Times New Roman"/>
          <w:color w:val="000000"/>
          <w:lang w:val="pt-BR"/>
        </w:rPr>
        <w:t xml:space="preserve"> </w:t>
      </w:r>
      <w:r w:rsidR="001731E8">
        <w:rPr>
          <w:rFonts w:ascii="Times New Roman" w:hAnsi="Times New Roman"/>
          <w:color w:val="000000"/>
          <w:lang w:val="pt-BR"/>
        </w:rPr>
        <w:t xml:space="preserve"> </w:t>
      </w:r>
      <w:r w:rsidR="001731E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059FABC" w14:textId="71E16B9A" w:rsidR="00A7687A" w:rsidRDefault="00A7687A" w:rsidP="003131E2">
      <w:pPr>
        <w:rPr>
          <w:rFonts w:ascii="Times New Roman" w:hAnsi="Times New Roman"/>
          <w:color w:val="000000"/>
          <w:lang w:val="pt-BR"/>
        </w:rPr>
      </w:pPr>
    </w:p>
    <w:p w14:paraId="6FE9E43C" w14:textId="7AE5C436" w:rsidR="001731E8" w:rsidRDefault="001731E8" w:rsidP="003131E2">
      <w:pPr>
        <w:rPr>
          <w:rFonts w:ascii="Times New Roman" w:hAnsi="Times New Roman"/>
          <w:color w:val="000000"/>
          <w:lang w:val="pt-BR"/>
        </w:rPr>
      </w:pPr>
    </w:p>
    <w:p w14:paraId="5F868CA9" w14:textId="433DD21F" w:rsidR="003131E2" w:rsidRDefault="003131E2" w:rsidP="003131E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3D1474">
        <w:rPr>
          <w:rFonts w:ascii="Times New Roman" w:hAnsi="Times New Roman"/>
          <w:b/>
          <w:bCs/>
          <w:color w:val="000000"/>
          <w:lang w:val="pt-BR"/>
        </w:rPr>
        <w:t xml:space="preserve">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086AA058" w14:textId="77777777" w:rsidR="001731E8" w:rsidRDefault="001731E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1C9791B" w14:textId="49C43D25" w:rsidR="00656D18" w:rsidRPr="00853496" w:rsidRDefault="00656D1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937F4CC" w14:textId="77777777" w:rsidR="00656D18" w:rsidRPr="001E6866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rường ĐH Hùng Vương K4</w:t>
      </w:r>
    </w:p>
    <w:p w14:paraId="52B716D7" w14:textId="188FC2A1" w:rsidR="00656D18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84B32">
        <w:rPr>
          <w:rFonts w:ascii="Times New Roman" w:hAnsi="Times New Roman"/>
          <w:b/>
          <w:bCs/>
          <w:color w:val="000000"/>
        </w:rPr>
        <w:t xml:space="preserve"> </w:t>
      </w:r>
      <w:r w:rsidR="00217B87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AB51AE">
        <w:rPr>
          <w:rFonts w:ascii="Times New Roman" w:hAnsi="Times New Roman"/>
          <w:b/>
          <w:bCs/>
          <w:color w:val="000000"/>
        </w:rPr>
        <w:t>1</w:t>
      </w:r>
    </w:p>
    <w:p w14:paraId="54F4230D" w14:textId="77777777" w:rsidR="00656D18" w:rsidRPr="00FA538B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656D18" w:rsidRPr="00372738" w14:paraId="622C39D3" w14:textId="77777777" w:rsidTr="00CD7CF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4F1879C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0EC3601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70E07F08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F76385C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55D1557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7F085E14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F0E1D4C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B86EC83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217B87" w:rsidRPr="0012065A" w14:paraId="28014CEE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1A81F15" w14:textId="336442C6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BD1F83" w14:textId="3F2E6D8F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576EBC9A" w14:textId="7F089746" w:rsidR="00217B87" w:rsidRPr="00151814" w:rsidRDefault="00217B87" w:rsidP="00217B87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E463746" w14:textId="2BA9254B" w:rsidR="00217B87" w:rsidRDefault="00217B87" w:rsidP="00217B8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6C359FC" w14:textId="45A7D036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F60056B" w14:textId="54B80152" w:rsidR="00217B87" w:rsidRDefault="00217B87" w:rsidP="00217B87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1BCB0DC" w14:textId="49BA1D27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D9E3B5" w14:textId="257CE583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217B87" w:rsidRPr="0012065A" w14:paraId="73CAC67D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F10673" w14:textId="657BFDDB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D914843" w14:textId="732DE8E1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98E0E0E" w14:textId="440E0F02" w:rsidR="00217B87" w:rsidRPr="00151814" w:rsidRDefault="00217B87" w:rsidP="00217B87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BDEF27" w14:textId="63DAFF26" w:rsidR="00217B87" w:rsidRDefault="00217B87" w:rsidP="00217B8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68C6A41" w14:textId="08A7D6E2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03D53D92" w14:textId="43C30DA7" w:rsidR="00217B87" w:rsidRDefault="00217B87" w:rsidP="00217B87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6A7CA8E" w14:textId="7EF500FD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126C20" w14:textId="1C04FC90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217B87" w:rsidRPr="0012065A" w14:paraId="4C524499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B3447E" w14:textId="42F1DCC5" w:rsidR="00217B87" w:rsidRPr="00D22F1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95784BE" w14:textId="5239D9D1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D8C473E" w14:textId="431EE841" w:rsidR="00217B87" w:rsidRPr="001C2673" w:rsidRDefault="00217B87" w:rsidP="00217B87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995BD4F" w14:textId="13C0D0D8" w:rsidR="00217B87" w:rsidRPr="0012065A" w:rsidRDefault="00217B87" w:rsidP="00217B8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08C6AD8" w14:textId="6718B007" w:rsidR="00217B87" w:rsidRPr="00B60B4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05EBD6EF" w14:textId="3925FA46" w:rsidR="00217B87" w:rsidRPr="0012065A" w:rsidRDefault="00217B87" w:rsidP="00217B8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3A148F8" w14:textId="00FF2155" w:rsidR="00217B87" w:rsidRPr="00F34DC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792A23" w14:textId="56AE5B72" w:rsidR="00217B87" w:rsidRPr="00B60B4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217B87" w:rsidRPr="0012065A" w14:paraId="3A21D4B8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1E9127" w14:textId="08179902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EB34A67" w14:textId="6D240616" w:rsidR="00217B87" w:rsidRPr="00996106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F3A24F7" w14:textId="0A080F83" w:rsidR="00217B87" w:rsidRPr="0012065A" w:rsidRDefault="00217B87" w:rsidP="00217B8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xử lý tình huống chính trị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4A8DF83" w14:textId="540A9881" w:rsidR="00217B87" w:rsidRPr="0012065A" w:rsidRDefault="00217B87" w:rsidP="00217B8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D937EE1" w14:textId="4B041A9B" w:rsidR="00217B87" w:rsidRPr="00C8190F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5E7752DB" w14:textId="5403DDDF" w:rsidR="00217B87" w:rsidRPr="0012065A" w:rsidRDefault="00217B87" w:rsidP="00217B8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ánh giá, sử dụng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2B28296" w14:textId="7369E886" w:rsidR="00217B87" w:rsidRPr="0012065A" w:rsidRDefault="00217B87" w:rsidP="00217B8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4884F7" w14:textId="4522DF88" w:rsidR="00217B87" w:rsidRPr="00C8190F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217B87" w:rsidRPr="0012065A" w14:paraId="2FB66363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EEA5A48" w14:textId="40397A3E" w:rsidR="00217B87" w:rsidRPr="00D22F1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9641EA" w14:textId="5E41C98E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26B8BF9" w14:textId="2CB2457C" w:rsidR="00217B87" w:rsidRPr="008318F9" w:rsidRDefault="00217B87" w:rsidP="00217B8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E57A63" w14:textId="699FF5E0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8952B3D" w14:textId="38A871AF" w:rsidR="00217B87" w:rsidRPr="00C8190F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DA8BD12" w14:textId="7FB014B5" w:rsidR="00217B87" w:rsidRPr="002B5157" w:rsidRDefault="00217B87" w:rsidP="00217B87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iều hành công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D6A2353" w14:textId="7F472C39" w:rsidR="00217B87" w:rsidRPr="00F34DC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BD9DB14" w14:textId="6C135113" w:rsidR="00217B87" w:rsidRPr="00C8190F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217B87" w:rsidRPr="0012065A" w14:paraId="5BEFA80B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9F8137" w14:textId="2440528F" w:rsidR="00217B87" w:rsidRPr="00D22F1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E2CE250" w14:textId="139CDC71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2AF304E9" w14:textId="69F5A495" w:rsidR="00217B87" w:rsidRPr="00632F70" w:rsidRDefault="00217B87" w:rsidP="00217B87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632F70">
              <w:rPr>
                <w:rFonts w:ascii="Times New Roman" w:hAnsi="Times New Roman"/>
                <w:bCs/>
                <w:i/>
                <w:iCs/>
                <w:color w:val="000000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8101D0F" w14:textId="1B1D05C8" w:rsidR="00217B87" w:rsidRPr="00F34DC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D37AE0E" w14:textId="2663359E" w:rsidR="00217B87" w:rsidRPr="00B60B4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4C1D0E40" w14:textId="12B744EC" w:rsidR="00217B87" w:rsidRPr="00D169E4" w:rsidRDefault="00217B87" w:rsidP="00217B87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632F70">
              <w:rPr>
                <w:rFonts w:ascii="Times New Roman" w:hAnsi="Times New Roman"/>
                <w:bCs/>
                <w:i/>
                <w:iCs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B88BD0" w14:textId="4A43A84A" w:rsidR="00217B87" w:rsidRPr="00F34DC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D866E1" w14:textId="5694C7F8" w:rsidR="00217B87" w:rsidRPr="00B60B48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17B87" w:rsidRPr="0012065A" w14:paraId="2C7530B4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F56E531" w14:textId="29F4B4F1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A342E0" w14:textId="359C4AA9" w:rsidR="00217B87" w:rsidRDefault="00217B87" w:rsidP="00217B8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79493615" w14:textId="49D36D09" w:rsidR="00217B87" w:rsidRDefault="00217B87" w:rsidP="00217B8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644CBD">
              <w:rPr>
                <w:rFonts w:ascii="Times New Roman" w:hAnsi="Times New Roman"/>
                <w:bCs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8ACB201" w14:textId="6E78867E" w:rsidR="00217B87" w:rsidRPr="00BD3756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43572E7" w14:textId="625A7FF6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7185FE01" w14:textId="2BD91E7B" w:rsidR="00217B87" w:rsidRDefault="00217B87" w:rsidP="00217B8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644CBD">
              <w:rPr>
                <w:rFonts w:ascii="Times New Roman" w:hAnsi="Times New Roman"/>
                <w:bCs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6E5065" w14:textId="3370CC00" w:rsidR="00217B87" w:rsidRPr="004528E1" w:rsidRDefault="00217B87" w:rsidP="00217B87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0EF90C" w14:textId="3525EBAF" w:rsidR="00217B87" w:rsidRDefault="00217B87" w:rsidP="00217B8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217B87" w:rsidRPr="0012065A" w14:paraId="35B996AA" w14:textId="77777777" w:rsidTr="00217B8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0FBC7" w14:textId="1E34D983" w:rsidR="00217B87" w:rsidRDefault="00217B87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7ECE3" w14:textId="5305C1F3" w:rsidR="00217B87" w:rsidRDefault="00217B87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7C5EA" w14:textId="0ACF6874" w:rsidR="00217B87" w:rsidRDefault="00217B87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B068D1" w14:textId="51E6CF61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B1E65A" w14:textId="1EAEA0A5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DEEF06" w14:textId="2C559CB4" w:rsidR="00217B87" w:rsidRDefault="00217B87" w:rsidP="00217B87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ghiệp vụ công tác Đảng (52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tiết):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</w:t>
            </w:r>
            <w:r w:rsidRPr="00A2371A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849B57" w14:textId="6B697928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480A23" w14:textId="2C6421A1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217B87" w:rsidRPr="0012065A" w14:paraId="168E3CE0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9949C92" w14:textId="77777777" w:rsidR="00217B87" w:rsidRDefault="00217B87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5477C4F" w14:textId="77777777" w:rsidR="00217B87" w:rsidRDefault="00217B87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1278B26D" w14:textId="77777777" w:rsidR="00217B87" w:rsidRDefault="00217B87" w:rsidP="00217B87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B61BD44" w14:textId="77777777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FA69FFD" w14:textId="77777777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26546EED" w14:textId="77777777" w:rsidR="00217B87" w:rsidRPr="00151814" w:rsidRDefault="00217B87" w:rsidP="00217B87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0302E8D" w14:textId="77777777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3769065" w14:textId="77777777" w:rsidR="00217B87" w:rsidRDefault="00217B87" w:rsidP="00217B8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4305D7F3" w14:textId="4A47AB3E" w:rsidR="00632F70" w:rsidRDefault="00632F70" w:rsidP="00632F7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Pr="0039036E">
        <w:rPr>
          <w:rFonts w:ascii="Times New Roman" w:hAnsi="Times New Roman"/>
          <w:bCs/>
          <w:color w:val="000000"/>
          <w:szCs w:val="28"/>
        </w:rPr>
        <w:t>Đường lối chính sách của Đảng, NN về các lĩnh vực của đời sống 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964CD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964CD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217B87">
        <w:rPr>
          <w:rFonts w:ascii="Times New Roman" w:hAnsi="Times New Roman"/>
          <w:color w:val="000000"/>
        </w:rPr>
        <w:t>18</w:t>
      </w:r>
      <w:r>
        <w:rPr>
          <w:rFonts w:ascii="Times New Roman" w:hAnsi="Times New Roman"/>
          <w:color w:val="000000"/>
          <w:lang w:val="pt-BR"/>
        </w:rPr>
        <w:t>/</w:t>
      </w:r>
      <w:r w:rsidR="00217B87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0FFA74E1" w14:textId="1323C034" w:rsidR="00740128" w:rsidRDefault="00632F70" w:rsidP="00632F70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="00217B87"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</w:p>
    <w:p w14:paraId="207E5857" w14:textId="36DB23D5" w:rsidR="00CB5A46" w:rsidRDefault="00CB5A46" w:rsidP="00740128">
      <w:pPr>
        <w:ind w:left="8934" w:firstLine="114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A0FBADA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8800E58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</w:p>
    <w:p w14:paraId="23B314F2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28374CA0" w14:textId="77777777" w:rsidR="00656D18" w:rsidRDefault="00656D18" w:rsidP="00656D18">
      <w:pPr>
        <w:rPr>
          <w:rFonts w:ascii="Times New Roman" w:hAnsi="Times New Roman"/>
          <w:color w:val="000000"/>
          <w:lang w:val="pt-BR"/>
        </w:rPr>
      </w:pPr>
    </w:p>
    <w:p w14:paraId="6C835F41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77CAC81" w14:textId="77777777" w:rsidR="002A34D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20BD75D" w14:textId="77777777" w:rsidR="00F52819" w:rsidRDefault="00F52819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85229EE" w14:textId="77777777" w:rsidR="0025183D" w:rsidRDefault="0025183D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C4E6D33" w14:textId="2281CAEA" w:rsidR="002A34D6" w:rsidRPr="0085349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7C00024" w14:textId="60961355" w:rsidR="002A34D6" w:rsidRPr="001E686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ị xã Phú Thọ K4</w:t>
      </w:r>
    </w:p>
    <w:p w14:paraId="0BD22AEA" w14:textId="191C194A" w:rsidR="002A34D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265F4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500ECA">
        <w:rPr>
          <w:rFonts w:ascii="Times New Roman" w:hAnsi="Times New Roman"/>
          <w:b/>
          <w:bCs/>
          <w:color w:val="000000"/>
        </w:rPr>
        <w:t>1</w:t>
      </w:r>
    </w:p>
    <w:p w14:paraId="18C51193" w14:textId="77777777" w:rsidR="002A34D6" w:rsidRPr="00FA538B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134"/>
        <w:gridCol w:w="4820"/>
        <w:gridCol w:w="850"/>
        <w:gridCol w:w="1276"/>
      </w:tblGrid>
      <w:tr w:rsidR="002A34D6" w:rsidRPr="00372738" w14:paraId="3D926C96" w14:textId="77777777" w:rsidTr="00170D3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B400194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189680D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14:paraId="4F699A08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47008C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3BECB3F5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02C08138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29F233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A3D527E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B265F4" w:rsidRPr="0012065A" w14:paraId="3993C7A9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EAEB9A" w14:textId="13B5C15B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35D6E33" w14:textId="06280D7F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62599316" w14:textId="447B5B0C" w:rsidR="00B265F4" w:rsidRPr="001524FA" w:rsidRDefault="00B265F4" w:rsidP="00B265F4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về HTCT,NN&amp;PL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:             </w:t>
            </w:r>
            <w:r w:rsidRPr="001524FA">
              <w:rPr>
                <w:rFonts w:ascii="Times New Roman" w:hAnsi="Times New Roman"/>
                <w:iCs/>
                <w:color w:val="auto"/>
              </w:rPr>
              <w:t>G: Pháp luật thực hiện dân chủ ở cơ sở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6C96E0" w14:textId="1E25CF15" w:rsidR="00B265F4" w:rsidRPr="0012065A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DE4C7B8" w14:textId="3A140692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CCECE76" w14:textId="62A1C456" w:rsidR="00B265F4" w:rsidRPr="00CD32A0" w:rsidRDefault="00B265F4" w:rsidP="00B265F4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524FA">
              <w:rPr>
                <w:rFonts w:ascii="Times New Roman" w:hAnsi="Times New Roman"/>
                <w:iCs/>
                <w:color w:val="auto"/>
              </w:rPr>
              <w:t>G: Thực hiện pháp luật và tăng cường pháp chế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D35EEF" w14:textId="6419B72A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BEDB70B" w14:textId="290621B0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B265F4" w:rsidRPr="0012065A" w14:paraId="00BFD6C7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55F6DBE" w14:textId="06238F60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901F992" w14:textId="499A73DD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0BD05772" w14:textId="43629D4F" w:rsidR="00B265F4" w:rsidRPr="002B5157" w:rsidRDefault="00B265F4" w:rsidP="00B265F4">
            <w:pPr>
              <w:spacing w:before="120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B75820" w14:textId="739BB6D1" w:rsidR="00B265F4" w:rsidRPr="0012065A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EBCA7CD" w14:textId="0E99461F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067E5E0F" w14:textId="1D8E5585" w:rsidR="00B265F4" w:rsidRPr="00CD32A0" w:rsidRDefault="00B265F4" w:rsidP="00B265F4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8EB1F38" w14:textId="1A2F7E82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F1982E8" w14:textId="2577C8B1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B265F4" w:rsidRPr="0012065A" w14:paraId="5DB9038C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5C94E7" w14:textId="632A2535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BC936AA" w14:textId="6B94E23C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3142DBF2" w14:textId="20536194" w:rsidR="00B265F4" w:rsidRPr="002733A4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CFC91A0" w14:textId="721AD142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06BA89A" w14:textId="2653FF8D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D2FF0FE" w14:textId="09ED0480" w:rsidR="00B265F4" w:rsidRPr="001524FA" w:rsidRDefault="00B265F4" w:rsidP="00B265F4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3CF9F8" w14:textId="72E03902" w:rsidR="00B265F4" w:rsidRPr="00F34DC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54E73AF" w14:textId="7B1DCEC0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</w:tr>
      <w:tr w:rsidR="00B265F4" w:rsidRPr="0012065A" w14:paraId="09465B1F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DC9FF2F" w14:textId="203E8751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724EFE" w14:textId="34304456" w:rsidR="00B265F4" w:rsidRPr="00996106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2D4D22D1" w14:textId="5688394E" w:rsidR="00B265F4" w:rsidRPr="001524FA" w:rsidRDefault="00B265F4" w:rsidP="00B265F4">
            <w:pPr>
              <w:spacing w:before="120"/>
              <w:rPr>
                <w:rFonts w:ascii="Times New Roman" w:hAnsi="Times New Roman"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33D7CC7" w14:textId="7F7F8A94" w:rsidR="00B265F4" w:rsidRPr="00F34DC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8E89164" w14:textId="660AC95C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D1EA4E3" w14:textId="5CD3BB4A" w:rsidR="00B265F4" w:rsidRPr="00D22F17" w:rsidRDefault="00B265F4" w:rsidP="00B265F4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BA87719" w14:textId="04CF65E8" w:rsidR="00B265F4" w:rsidRPr="00F34DC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8EDE3BB" w14:textId="0E9E9840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</w:p>
        </w:tc>
      </w:tr>
      <w:tr w:rsidR="00B265F4" w:rsidRPr="0012065A" w14:paraId="78E23707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B227419" w14:textId="33633BAB" w:rsidR="00B265F4" w:rsidRPr="00D22F17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CCD9FF" w14:textId="19F64DD1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04D3C94F" w14:textId="4ECA3FB8" w:rsidR="00B265F4" w:rsidRPr="001524FA" w:rsidRDefault="00B265F4" w:rsidP="00B265F4">
            <w:pPr>
              <w:spacing w:before="120"/>
              <w:rPr>
                <w:rFonts w:ascii="Times New Roman" w:hAnsi="Times New Roman"/>
                <w:i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BDE7B9E" w14:textId="2563B2D0" w:rsidR="00B265F4" w:rsidRPr="00F34DC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13944C6" w14:textId="412DB1C7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7D103ABD" w14:textId="27B20962" w:rsidR="00B265F4" w:rsidRPr="00D22F17" w:rsidRDefault="00B265F4" w:rsidP="00B265F4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AA6A8E" w14:textId="57F78F5E" w:rsidR="00B265F4" w:rsidRPr="00F34DC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EC6BA35" w14:textId="3B651AF3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B265F4" w:rsidRPr="0012065A" w14:paraId="44B6278C" w14:textId="77777777" w:rsidTr="00170D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5F517" w14:textId="4A80C63E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83C68" w14:textId="31C847EC" w:rsidR="00B265F4" w:rsidRPr="00996106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265CE" w14:textId="0B075A94" w:rsidR="00B265F4" w:rsidRPr="00656D18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86BC7" w14:textId="46DBB0BA" w:rsidR="00B265F4" w:rsidRPr="004C2F04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4B5FE6" w14:textId="42411387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AD3A6" w14:textId="13F3C589" w:rsidR="00B265F4" w:rsidRPr="008952DE" w:rsidRDefault="00B265F4" w:rsidP="00B265F4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639A9" w14:textId="3424F62A" w:rsidR="00B265F4" w:rsidRPr="004C2F04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5EBE44" w14:textId="757D92C7" w:rsidR="00B265F4" w:rsidRPr="00B60B48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</w:tr>
      <w:tr w:rsidR="00B265F4" w:rsidRPr="0012065A" w14:paraId="5EA69916" w14:textId="77777777" w:rsidTr="00170D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2627B36" w14:textId="17F30596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71DB42A" w14:textId="100E2C7B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59957850" w14:textId="71887B65" w:rsidR="00B265F4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HTCT, NN&amp;PL </w:t>
            </w:r>
            <w:r w:rsidRPr="00B265F4">
              <w:rPr>
                <w:rFonts w:ascii="Times New Roman" w:hAnsi="Times New Roman"/>
                <w:i/>
                <w:iCs/>
                <w:color w:val="000000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63572B9" w14:textId="4DBB8C51" w:rsidR="00B265F4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B7EFEFE" w14:textId="4C98F431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320943AB" w14:textId="63FE669D" w:rsidR="00B265F4" w:rsidRPr="002B5157" w:rsidRDefault="00B265F4" w:rsidP="00B265F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HTCT, NN&amp;PL </w:t>
            </w:r>
            <w:r w:rsidRPr="00B265F4">
              <w:rPr>
                <w:rFonts w:ascii="Times New Roman" w:hAnsi="Times New Roman"/>
                <w:i/>
                <w:iCs/>
                <w:color w:val="000000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75D874" w14:textId="4F3DB02E" w:rsidR="00B265F4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BFDB21B" w14:textId="7220660C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B265F4" w:rsidRPr="0012065A" w14:paraId="76DF2CD5" w14:textId="77777777" w:rsidTr="00170D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D292407" w14:textId="612A03D6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E5804B9" w14:textId="7CFBFAAE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51BA016D" w14:textId="0900C3EA" w:rsidR="00B265F4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7D592BB" w14:textId="0DF00036" w:rsidR="00B265F4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76AEB80" w14:textId="696F2E3F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2BD93FA1" w14:textId="17832C57" w:rsidR="00B265F4" w:rsidRPr="00F70A18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86ACAD2" w14:textId="68742362" w:rsidR="00B265F4" w:rsidRPr="0012065A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3F3B122" w14:textId="54D1B2BC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B265F4" w:rsidRPr="0012065A" w14:paraId="08B60D32" w14:textId="77777777" w:rsidTr="00170D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BE3E9CF" w14:textId="77777777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18D82FE" w14:textId="77777777" w:rsidR="00B265F4" w:rsidRDefault="00B265F4" w:rsidP="00B265F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1CE7071E" w14:textId="0403DA03" w:rsidR="00B265F4" w:rsidRPr="003E5F58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608D041" w14:textId="77777777" w:rsidR="00B265F4" w:rsidRDefault="00B265F4" w:rsidP="00B265F4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7B2A3CF4" w14:textId="694E26A3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1E7159B3" w14:textId="418C2101" w:rsidR="00B265F4" w:rsidRPr="003E5F58" w:rsidRDefault="00B265F4" w:rsidP="00B265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D8AE1A5" w14:textId="3C19B6F1" w:rsidR="00B265F4" w:rsidRDefault="00B265F4" w:rsidP="00B265F4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3FF6AEE" w14:textId="41498254" w:rsidR="00B265F4" w:rsidRDefault="00B265F4" w:rsidP="00B265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4CCA9164" w14:textId="0571A8B4" w:rsidR="00B265F4" w:rsidRDefault="00B265F4" w:rsidP="00B265F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color w:val="000000"/>
          <w:szCs w:val="28"/>
        </w:rPr>
        <w:t>Những VĐCB về HTCT, NN&amp;PL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4</w:t>
      </w:r>
      <w:r>
        <w:rPr>
          <w:rFonts w:ascii="Times New Roman" w:hAnsi="Times New Roman"/>
          <w:color w:val="000000"/>
          <w:lang w:val="pt-BR"/>
        </w:rPr>
        <w:t>/6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123877C8" w14:textId="77777777" w:rsidR="00B265F4" w:rsidRDefault="00B265F4" w:rsidP="00B265F4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</w:p>
    <w:p w14:paraId="65A32277" w14:textId="77777777" w:rsidR="00F52819" w:rsidRDefault="00F52819" w:rsidP="000C1F53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8812160" w14:textId="7BA43571" w:rsidR="002A34D6" w:rsidRDefault="006D0F5D" w:rsidP="00F52819">
      <w:pPr>
        <w:ind w:left="6054" w:firstLine="114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  <w:r w:rsidR="0045043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2A34D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2A34D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2A34D6" w:rsidRPr="00E84BE5">
        <w:rPr>
          <w:rFonts w:ascii="Times New Roman" w:hAnsi="Times New Roman"/>
          <w:color w:val="000000"/>
          <w:lang w:val="pt-BR"/>
        </w:rPr>
        <w:t xml:space="preserve"> </w:t>
      </w:r>
      <w:r w:rsidR="002A34D6">
        <w:rPr>
          <w:rFonts w:ascii="Times New Roman" w:hAnsi="Times New Roman"/>
          <w:color w:val="000000"/>
          <w:lang w:val="pt-BR"/>
        </w:rPr>
        <w:t xml:space="preserve">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CEA4F99" w14:textId="77777777" w:rsidR="002A34D6" w:rsidRDefault="002A34D6" w:rsidP="002A34D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3FC4D78" w14:textId="15CA7A00" w:rsidR="002A34D6" w:rsidRDefault="002A34D6" w:rsidP="002A34D6">
      <w:pPr>
        <w:rPr>
          <w:rFonts w:ascii="Times New Roman" w:hAnsi="Times New Roman"/>
          <w:color w:val="000000"/>
          <w:lang w:val="pt-BR"/>
        </w:rPr>
      </w:pPr>
    </w:p>
    <w:p w14:paraId="13B71417" w14:textId="5971484D" w:rsidR="006D0F5D" w:rsidRDefault="006D0F5D" w:rsidP="002A34D6">
      <w:pPr>
        <w:rPr>
          <w:rFonts w:ascii="Times New Roman" w:hAnsi="Times New Roman"/>
          <w:color w:val="000000"/>
          <w:lang w:val="pt-BR"/>
        </w:rPr>
      </w:pPr>
    </w:p>
    <w:p w14:paraId="69EF8DC2" w14:textId="77777777" w:rsidR="00170D3A" w:rsidRDefault="00170D3A" w:rsidP="002A34D6">
      <w:pPr>
        <w:rPr>
          <w:rFonts w:ascii="Times New Roman" w:hAnsi="Times New Roman"/>
          <w:color w:val="000000"/>
          <w:lang w:val="pt-BR"/>
        </w:rPr>
      </w:pPr>
    </w:p>
    <w:p w14:paraId="35E8060D" w14:textId="77777777" w:rsidR="002A34D6" w:rsidRDefault="002A34D6" w:rsidP="002A34D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13CEF79" w14:textId="77777777" w:rsidR="002A34D6" w:rsidRPr="007D3472" w:rsidRDefault="002A34D6" w:rsidP="002A34D6">
      <w:pPr>
        <w:rPr>
          <w:rFonts w:ascii="Times New Roman" w:hAnsi="Times New Roman"/>
          <w:bCs/>
          <w:color w:val="000000"/>
          <w:lang w:val="pt-BR"/>
        </w:rPr>
      </w:pPr>
    </w:p>
    <w:p w14:paraId="1A5ECE89" w14:textId="77777777" w:rsidR="001524FA" w:rsidRDefault="001524FA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5C118F2" w14:textId="77777777" w:rsidR="00F52819" w:rsidRDefault="00F52819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2AE7721" w14:textId="61416B5F" w:rsidR="00632F70" w:rsidRPr="00853496" w:rsidRDefault="00632F70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1CF897" w14:textId="17CCE238" w:rsidR="00632F70" w:rsidRPr="001E6866" w:rsidRDefault="00632F70" w:rsidP="00632F7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ạ Hoà K10</w:t>
      </w:r>
    </w:p>
    <w:p w14:paraId="54799D42" w14:textId="619B6EE2" w:rsidR="00632F70" w:rsidRDefault="00632F70" w:rsidP="00632F7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265F4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5892D61A" w14:textId="77777777" w:rsidR="00632F70" w:rsidRPr="00FA538B" w:rsidRDefault="00632F70" w:rsidP="00632F7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536"/>
        <w:gridCol w:w="851"/>
        <w:gridCol w:w="1417"/>
      </w:tblGrid>
      <w:tr w:rsidR="00632F70" w:rsidRPr="00372738" w14:paraId="57B771B6" w14:textId="77777777" w:rsidTr="008952D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42C7738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8E655AC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7714F0D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0F2559B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BCAD169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ED06229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B52C7DE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1CA449F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013639" w:rsidRPr="0012065A" w14:paraId="5E0F4152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9226D0" w14:textId="1BF98D7C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8E7CF49" w14:textId="393D597F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6A4D3C3" w14:textId="753C315B" w:rsidR="00013639" w:rsidRPr="001524FA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524FA">
              <w:rPr>
                <w:rFonts w:ascii="Times New Roman" w:hAnsi="Times New Roman"/>
                <w:bCs/>
                <w:color w:val="000000"/>
                <w:szCs w:val="28"/>
              </w:rPr>
              <w:t>Khai giảng + Học quy ch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C5C9975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778117F" w14:textId="1013046F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GH, QLĐ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A2C39FC" w14:textId="77777777" w:rsidR="00013639" w:rsidRPr="0005224A" w:rsidRDefault="00013639" w:rsidP="00013639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522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của CNMLN (124 tiết):                      </w:t>
            </w:r>
          </w:p>
          <w:p w14:paraId="2443EF82" w14:textId="2DB92AE6" w:rsidR="00013639" w:rsidRPr="00915891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D4814CF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1532716" w14:textId="7C512F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013639" w:rsidRPr="0012065A" w14:paraId="3AC40546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A49C7D3" w14:textId="01760083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B83A5BF" w14:textId="529CF70C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47A5DCA" w14:textId="77777777" w:rsidR="00013639" w:rsidRPr="0051350C" w:rsidRDefault="00013639" w:rsidP="000136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56CDA36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BFC1C90" w14:textId="3CE0C238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1E09D14" w14:textId="77777777" w:rsidR="00013639" w:rsidRPr="00915891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0F6B6CC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3CF823C" w14:textId="417FB363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013639" w:rsidRPr="0012065A" w14:paraId="2B969B9F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D0B213B" w14:textId="26FE46AE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F067CE4" w14:textId="23228FFF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6F23A54" w14:textId="77777777" w:rsidR="00013639" w:rsidRPr="0051350C" w:rsidRDefault="00013639" w:rsidP="000136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5B479F7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7B7BD36" w14:textId="7D28E5DA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EE2C191" w14:textId="4E43D98C" w:rsidR="00013639" w:rsidRPr="00915891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C28C8BE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3A9FE8A" w14:textId="1D0EB766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013639" w:rsidRPr="0012065A" w14:paraId="2586FFC9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BDCF209" w14:textId="03EA57AF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63E23D9" w14:textId="570147B2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8F24134" w14:textId="52857B9C" w:rsidR="00013639" w:rsidRPr="0051350C" w:rsidRDefault="00013639" w:rsidP="000136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BC4E05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309DF66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CCC0DC4" w14:textId="77777777" w:rsidR="00013639" w:rsidRPr="00915891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B38FD81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4622DE1" w14:textId="552DED9E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013639" w:rsidRPr="0012065A" w14:paraId="379DC97C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0F7CD7" w14:textId="503284B7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8350E23" w14:textId="1343F716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66C19DF" w14:textId="77777777" w:rsidR="00013639" w:rsidRPr="002733A4" w:rsidRDefault="00013639" w:rsidP="000136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C2972F3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D2BC68B" w14:textId="40B321D6" w:rsidR="00013639" w:rsidRPr="00B60B4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36C9C69" w14:textId="72F90347" w:rsidR="00013639" w:rsidRPr="00915891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8B940CA" w14:textId="77777777" w:rsidR="00013639" w:rsidRPr="00F34DC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5F7344A" w14:textId="6B8A157F" w:rsidR="00013639" w:rsidRPr="00B60B4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013639" w:rsidRPr="0012065A" w14:paraId="69663BB2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B476247" w14:textId="7F3B0A0E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C921B87" w14:textId="688B87BA" w:rsidR="00013639" w:rsidRPr="00996106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C36ECCC" w14:textId="71946755" w:rsidR="00013639" w:rsidRPr="001524FA" w:rsidRDefault="00013639" w:rsidP="0001363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524FA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273762" w14:textId="77777777" w:rsidR="00013639" w:rsidRPr="00F34DC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5848C4E" w14:textId="0614F169" w:rsidR="00013639" w:rsidRPr="00B60B4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9078725" w14:textId="029CA3A3" w:rsidR="00013639" w:rsidRPr="00D22F17" w:rsidRDefault="00013639" w:rsidP="0001363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0D8651E" w14:textId="77777777" w:rsidR="00013639" w:rsidRPr="00F34DC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8ABFF19" w14:textId="0853C7C4" w:rsidR="00013639" w:rsidRPr="00B60B4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013639" w:rsidRPr="0012065A" w14:paraId="7D2E517B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20CFECC" w14:textId="201ACB37" w:rsidR="00013639" w:rsidRPr="00D22F17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7979780" w14:textId="5819A4D9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D9BD69A" w14:textId="70CE00CD" w:rsidR="00013639" w:rsidRPr="00D22F17" w:rsidRDefault="00013639" w:rsidP="0001363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E84A843" w14:textId="77777777" w:rsidR="00013639" w:rsidRPr="00F34DC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237F5C5" w14:textId="18CFADF0" w:rsidR="00013639" w:rsidRPr="00B60B4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7DC61D4" w14:textId="3AE6F989" w:rsidR="00013639" w:rsidRPr="00D22F17" w:rsidRDefault="00013639" w:rsidP="0001363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CA1E4FE" w14:textId="77777777" w:rsidR="00013639" w:rsidRPr="00F34DC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9DAE275" w14:textId="06BE530C" w:rsidR="00013639" w:rsidRPr="00B60B48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</w:p>
        </w:tc>
      </w:tr>
      <w:tr w:rsidR="00013639" w:rsidRPr="0012065A" w14:paraId="722057EA" w14:textId="77777777" w:rsidTr="008952D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D24842A" w14:textId="77777777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CEF2A1B" w14:textId="77777777" w:rsidR="00013639" w:rsidRDefault="00013639" w:rsidP="000136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E2F288B" w14:textId="77777777" w:rsidR="00013639" w:rsidRPr="0051350C" w:rsidRDefault="00013639" w:rsidP="000136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335B6D" w14:textId="77777777" w:rsidR="00013639" w:rsidRPr="004C2F04" w:rsidRDefault="00013639" w:rsidP="00013639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747330D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17E3404" w14:textId="77777777" w:rsidR="00013639" w:rsidRDefault="00013639" w:rsidP="00013639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9E636F" w14:textId="77777777" w:rsidR="00013639" w:rsidRPr="004C2F04" w:rsidRDefault="00013639" w:rsidP="00013639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459550C" w14:textId="77777777" w:rsidR="00013639" w:rsidRDefault="00013639" w:rsidP="000136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DD9B2CD" w14:textId="77777777" w:rsidR="00632F70" w:rsidRDefault="00632F70" w:rsidP="00632F7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3AD59FD" w14:textId="77777777" w:rsidR="00632F70" w:rsidRDefault="00632F70" w:rsidP="00632F7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C61E786" w14:textId="77777777" w:rsidR="00632F70" w:rsidRDefault="00632F70" w:rsidP="00632F70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2FBC464" w14:textId="77777777" w:rsidR="00632F70" w:rsidRDefault="00632F70" w:rsidP="00632F70">
      <w:pPr>
        <w:rPr>
          <w:rFonts w:ascii="Times New Roman" w:hAnsi="Times New Roman"/>
          <w:color w:val="000000"/>
          <w:lang w:val="pt-BR"/>
        </w:rPr>
      </w:pPr>
    </w:p>
    <w:p w14:paraId="4FA9F975" w14:textId="77777777" w:rsidR="00632F70" w:rsidRDefault="00632F70" w:rsidP="00632F70">
      <w:pPr>
        <w:rPr>
          <w:rFonts w:ascii="Times New Roman" w:hAnsi="Times New Roman"/>
          <w:color w:val="000000"/>
          <w:lang w:val="pt-BR"/>
        </w:rPr>
      </w:pPr>
    </w:p>
    <w:p w14:paraId="46D3E222" w14:textId="77777777" w:rsidR="00632F70" w:rsidRDefault="00632F70" w:rsidP="00632F70">
      <w:pPr>
        <w:rPr>
          <w:rFonts w:ascii="Times New Roman" w:hAnsi="Times New Roman"/>
          <w:color w:val="000000"/>
          <w:lang w:val="pt-BR"/>
        </w:rPr>
      </w:pPr>
    </w:p>
    <w:p w14:paraId="49970A04" w14:textId="77777777" w:rsidR="00632F70" w:rsidRDefault="00632F70" w:rsidP="00632F70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06EA253F" w14:textId="77777777" w:rsidR="00656D18" w:rsidRPr="002A34D6" w:rsidRDefault="00656D18" w:rsidP="00656D18"/>
    <w:p w14:paraId="5FA39343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21556615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6439E6F4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sectPr w:rsidR="00656D18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BD1B" w14:textId="77777777" w:rsidR="00333D7D" w:rsidRDefault="00333D7D">
      <w:r>
        <w:separator/>
      </w:r>
    </w:p>
  </w:endnote>
  <w:endnote w:type="continuationSeparator" w:id="0">
    <w:p w14:paraId="62BEA42B" w14:textId="77777777" w:rsidR="00333D7D" w:rsidRDefault="0033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6E62" w14:textId="77777777" w:rsidR="00C7703A" w:rsidRDefault="00C7703A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C7703A" w:rsidRDefault="00C7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2A9A" w14:textId="48D5D948" w:rsidR="00C7703A" w:rsidRDefault="00C7703A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3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C7703A" w:rsidRDefault="00C7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532D" w14:textId="77777777" w:rsidR="00333D7D" w:rsidRDefault="00333D7D">
      <w:r>
        <w:separator/>
      </w:r>
    </w:p>
  </w:footnote>
  <w:footnote w:type="continuationSeparator" w:id="0">
    <w:p w14:paraId="65145FC9" w14:textId="77777777" w:rsidR="00333D7D" w:rsidRDefault="0033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82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1A50F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69652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D100A6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C55400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051A60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765D87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790D69"/>
    <w:multiLevelType w:val="hybridMultilevel"/>
    <w:tmpl w:val="346EC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E1423EB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AA5602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7F189A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692ECE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8A4671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0061C61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08E7034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A22724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65B72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9FD5979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E865B4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EAE6323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F130206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281418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0874588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218BB"/>
    <w:multiLevelType w:val="hybridMultilevel"/>
    <w:tmpl w:val="EB06F33E"/>
    <w:lvl w:ilvl="0" w:tplc="C1D80980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435D7BEC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3E2076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56C790A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AD3355B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B3A275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D0A4E54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1C70101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C7B6D"/>
    <w:multiLevelType w:val="hybridMultilevel"/>
    <w:tmpl w:val="CF466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45A2A4F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5083A85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095704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B5315BC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B637F9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BFE457A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11C164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32B099F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6624F21"/>
    <w:multiLevelType w:val="hybridMultilevel"/>
    <w:tmpl w:val="E9DAF6FC"/>
    <w:lvl w:ilvl="0" w:tplc="C0A2A0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2720E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E79340F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FCC085C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4"/>
  </w:num>
  <w:num w:numId="2">
    <w:abstractNumId w:val="41"/>
  </w:num>
  <w:num w:numId="3">
    <w:abstractNumId w:val="6"/>
  </w:num>
  <w:num w:numId="4">
    <w:abstractNumId w:val="21"/>
  </w:num>
  <w:num w:numId="5">
    <w:abstractNumId w:val="28"/>
  </w:num>
  <w:num w:numId="6">
    <w:abstractNumId w:val="11"/>
  </w:num>
  <w:num w:numId="7">
    <w:abstractNumId w:val="39"/>
  </w:num>
  <w:num w:numId="8">
    <w:abstractNumId w:val="27"/>
  </w:num>
  <w:num w:numId="9">
    <w:abstractNumId w:val="2"/>
  </w:num>
  <w:num w:numId="10">
    <w:abstractNumId w:val="13"/>
  </w:num>
  <w:num w:numId="11">
    <w:abstractNumId w:val="38"/>
  </w:num>
  <w:num w:numId="12">
    <w:abstractNumId w:val="37"/>
  </w:num>
  <w:num w:numId="13">
    <w:abstractNumId w:val="10"/>
  </w:num>
  <w:num w:numId="14">
    <w:abstractNumId w:val="35"/>
  </w:num>
  <w:num w:numId="15">
    <w:abstractNumId w:val="29"/>
  </w:num>
  <w:num w:numId="16">
    <w:abstractNumId w:val="0"/>
  </w:num>
  <w:num w:numId="17">
    <w:abstractNumId w:val="42"/>
  </w:num>
  <w:num w:numId="18">
    <w:abstractNumId w:val="25"/>
  </w:num>
  <w:num w:numId="19">
    <w:abstractNumId w:val="12"/>
  </w:num>
  <w:num w:numId="20">
    <w:abstractNumId w:val="46"/>
  </w:num>
  <w:num w:numId="21">
    <w:abstractNumId w:val="1"/>
  </w:num>
  <w:num w:numId="22">
    <w:abstractNumId w:val="26"/>
  </w:num>
  <w:num w:numId="23">
    <w:abstractNumId w:val="9"/>
  </w:num>
  <w:num w:numId="24">
    <w:abstractNumId w:val="15"/>
  </w:num>
  <w:num w:numId="25">
    <w:abstractNumId w:val="8"/>
  </w:num>
  <w:num w:numId="26">
    <w:abstractNumId w:val="22"/>
  </w:num>
  <w:num w:numId="27">
    <w:abstractNumId w:val="30"/>
  </w:num>
  <w:num w:numId="28">
    <w:abstractNumId w:val="17"/>
  </w:num>
  <w:num w:numId="29">
    <w:abstractNumId w:val="14"/>
  </w:num>
  <w:num w:numId="30">
    <w:abstractNumId w:val="16"/>
  </w:num>
  <w:num w:numId="31">
    <w:abstractNumId w:val="31"/>
  </w:num>
  <w:num w:numId="32">
    <w:abstractNumId w:val="43"/>
  </w:num>
  <w:num w:numId="33">
    <w:abstractNumId w:val="20"/>
  </w:num>
  <w:num w:numId="34">
    <w:abstractNumId w:val="23"/>
  </w:num>
  <w:num w:numId="35">
    <w:abstractNumId w:val="19"/>
  </w:num>
  <w:num w:numId="36">
    <w:abstractNumId w:val="44"/>
  </w:num>
  <w:num w:numId="37">
    <w:abstractNumId w:val="24"/>
  </w:num>
  <w:num w:numId="38">
    <w:abstractNumId w:val="5"/>
  </w:num>
  <w:num w:numId="39">
    <w:abstractNumId w:val="36"/>
  </w:num>
  <w:num w:numId="40">
    <w:abstractNumId w:val="32"/>
  </w:num>
  <w:num w:numId="41">
    <w:abstractNumId w:val="45"/>
  </w:num>
  <w:num w:numId="42">
    <w:abstractNumId w:val="3"/>
  </w:num>
  <w:num w:numId="43">
    <w:abstractNumId w:val="4"/>
  </w:num>
  <w:num w:numId="44">
    <w:abstractNumId w:val="18"/>
  </w:num>
  <w:num w:numId="45">
    <w:abstractNumId w:val="40"/>
  </w:num>
  <w:num w:numId="46">
    <w:abstractNumId w:val="7"/>
  </w:num>
  <w:num w:numId="4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62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4FA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59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D3A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1E8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A0237"/>
    <w:rsid w:val="001A033E"/>
    <w:rsid w:val="001A0637"/>
    <w:rsid w:val="001A091C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0C3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83D"/>
    <w:rsid w:val="0025196F"/>
    <w:rsid w:val="00251F41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B6A"/>
    <w:rsid w:val="00253BFD"/>
    <w:rsid w:val="00253D07"/>
    <w:rsid w:val="00253E20"/>
    <w:rsid w:val="0025445A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8D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EB8"/>
    <w:rsid w:val="00317243"/>
    <w:rsid w:val="00317438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255"/>
    <w:rsid w:val="0032270C"/>
    <w:rsid w:val="00322FDD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3D7D"/>
    <w:rsid w:val="0033414F"/>
    <w:rsid w:val="00334224"/>
    <w:rsid w:val="0033443F"/>
    <w:rsid w:val="00334634"/>
    <w:rsid w:val="00334709"/>
    <w:rsid w:val="003347D0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360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85E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C19"/>
    <w:rsid w:val="003F4D72"/>
    <w:rsid w:val="003F4DEE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135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7F"/>
    <w:rsid w:val="004F66E3"/>
    <w:rsid w:val="004F6C6F"/>
    <w:rsid w:val="004F7829"/>
    <w:rsid w:val="004F78B3"/>
    <w:rsid w:val="004F7B9D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D7"/>
    <w:rsid w:val="00566545"/>
    <w:rsid w:val="00566741"/>
    <w:rsid w:val="00566929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E2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57C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AFD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07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11A4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953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D0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2B4"/>
    <w:rsid w:val="007625D5"/>
    <w:rsid w:val="007625EE"/>
    <w:rsid w:val="00762784"/>
    <w:rsid w:val="007628F9"/>
    <w:rsid w:val="00762BE3"/>
    <w:rsid w:val="00762CA3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7B7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F23"/>
    <w:rsid w:val="00836340"/>
    <w:rsid w:val="008363E7"/>
    <w:rsid w:val="008365BC"/>
    <w:rsid w:val="00836650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5AA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DCA"/>
    <w:rsid w:val="00884F63"/>
    <w:rsid w:val="00885106"/>
    <w:rsid w:val="008851F5"/>
    <w:rsid w:val="00885300"/>
    <w:rsid w:val="00885571"/>
    <w:rsid w:val="008855E8"/>
    <w:rsid w:val="0088586F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A07"/>
    <w:rsid w:val="008A0D3D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313"/>
    <w:rsid w:val="008E35EB"/>
    <w:rsid w:val="008E3A43"/>
    <w:rsid w:val="008E3EF2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3EB"/>
    <w:rsid w:val="00921691"/>
    <w:rsid w:val="0092173A"/>
    <w:rsid w:val="009218D0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C10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7131"/>
    <w:rsid w:val="0094720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372"/>
    <w:rsid w:val="00966744"/>
    <w:rsid w:val="00966A34"/>
    <w:rsid w:val="00966AF7"/>
    <w:rsid w:val="00966B4A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73"/>
    <w:rsid w:val="009A2611"/>
    <w:rsid w:val="009A2A52"/>
    <w:rsid w:val="009A2C5D"/>
    <w:rsid w:val="009A2CC3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AF0"/>
    <w:rsid w:val="009B6158"/>
    <w:rsid w:val="009B636A"/>
    <w:rsid w:val="009B6380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345"/>
    <w:rsid w:val="00A90561"/>
    <w:rsid w:val="00A90772"/>
    <w:rsid w:val="00A907E7"/>
    <w:rsid w:val="00A9087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5F"/>
    <w:rsid w:val="00A96FDC"/>
    <w:rsid w:val="00A970C2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AE4"/>
    <w:rsid w:val="00AA1329"/>
    <w:rsid w:val="00AA176E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0CD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2DC4"/>
    <w:rsid w:val="00AC2E51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1DD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ED4"/>
    <w:rsid w:val="00B40093"/>
    <w:rsid w:val="00B40378"/>
    <w:rsid w:val="00B405FF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D"/>
    <w:rsid w:val="00B56288"/>
    <w:rsid w:val="00B5641B"/>
    <w:rsid w:val="00B56F1A"/>
    <w:rsid w:val="00B57796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422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39A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48AD"/>
    <w:rsid w:val="00C8513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10E9"/>
    <w:rsid w:val="00CA137B"/>
    <w:rsid w:val="00CA13F8"/>
    <w:rsid w:val="00CA1AFA"/>
    <w:rsid w:val="00CA1E41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5D58"/>
    <w:rsid w:val="00CA60BD"/>
    <w:rsid w:val="00CA630A"/>
    <w:rsid w:val="00CA630D"/>
    <w:rsid w:val="00CA6373"/>
    <w:rsid w:val="00CA666F"/>
    <w:rsid w:val="00CA6932"/>
    <w:rsid w:val="00CA6E7E"/>
    <w:rsid w:val="00CA6E94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AF1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134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E05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2"/>
    <w:rsid w:val="00E53706"/>
    <w:rsid w:val="00E53781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7C9"/>
    <w:rsid w:val="00EA5D22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17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9D8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6AC"/>
    <w:rsid w:val="00FC389E"/>
    <w:rsid w:val="00FC397B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B69"/>
    <w:rsid w:val="00FD030F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E23549F6-E24A-4ED5-AA6D-89DCB2B1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E28B-3DFF-424A-B647-FF50A81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21-05-28T01:48:00Z</cp:lastPrinted>
  <dcterms:created xsi:type="dcterms:W3CDTF">2021-05-28T09:19:00Z</dcterms:created>
  <dcterms:modified xsi:type="dcterms:W3CDTF">2021-05-28T09:19:00Z</dcterms:modified>
</cp:coreProperties>
</file>